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841"/>
        <w:gridCol w:w="1843"/>
      </w:tblGrid>
      <w:tr w:rsidR="0018375E" w:rsidRPr="00CF2DEE" w14:paraId="2F02EA0A" w14:textId="77777777" w:rsidTr="00AF70FD">
        <w:trPr>
          <w:trHeight w:val="1685"/>
        </w:trPr>
        <w:tc>
          <w:tcPr>
            <w:tcW w:w="1843" w:type="dxa"/>
            <w:shd w:val="clear" w:color="auto" w:fill="auto"/>
          </w:tcPr>
          <w:p w14:paraId="35771999" w14:textId="77777777" w:rsidR="0018375E" w:rsidRPr="00CF2DEE" w:rsidRDefault="0018375E" w:rsidP="00AB0EE3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94592" behindDoc="0" locked="0" layoutInCell="1" allowOverlap="1" wp14:anchorId="0FE93A0E" wp14:editId="0164F5C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7160</wp:posOffset>
                  </wp:positionV>
                  <wp:extent cx="885825" cy="885825"/>
                  <wp:effectExtent l="0" t="0" r="9525" b="9525"/>
                  <wp:wrapNone/>
                  <wp:docPr id="29" name="Resim 2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5EB4AC6" w14:textId="262F86CD" w:rsidR="00D25827" w:rsidRDefault="00D25827" w:rsidP="00AB0EE3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351DD635" w14:textId="4592A5B1" w:rsidR="0018375E" w:rsidRPr="00EC594A" w:rsidRDefault="0018375E" w:rsidP="00AB0EE3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4AF6EA4" w14:textId="515F5F1F" w:rsidR="0018375E" w:rsidRPr="00EC594A" w:rsidRDefault="0018375E" w:rsidP="00AB0EE3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AF7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4F85E198" w14:textId="77777777" w:rsidR="00AF70FD" w:rsidRDefault="00AF70FD" w:rsidP="00AB0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DOKTORA </w:t>
            </w:r>
            <w:r w:rsidR="0018375E" w:rsidRPr="00D2582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TEZ İZLEME KOMİTESİ </w:t>
            </w:r>
          </w:p>
          <w:p w14:paraId="69347D0A" w14:textId="3E795385" w:rsidR="0018375E" w:rsidRPr="00CF2DEE" w:rsidRDefault="0018375E" w:rsidP="00AB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827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ARA RAPOR FORM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ADE551" w14:textId="40E182AB" w:rsidR="0018375E" w:rsidRPr="00A06AE4" w:rsidRDefault="0018375E" w:rsidP="00AB0EE3">
            <w:pPr>
              <w:rPr>
                <w:rFonts w:ascii="Times New Roman" w:hAnsi="Times New Roman" w:cs="Times New Roman"/>
                <w:bCs/>
              </w:rPr>
            </w:pPr>
            <w:r w:rsidRPr="00A06AE4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AF70FD" w:rsidRPr="00AF70FD">
              <w:rPr>
                <w:rFonts w:ascii="Times New Roman" w:hAnsi="Times New Roman" w:cs="Times New Roman"/>
                <w:b/>
                <w:bCs/>
                <w:sz w:val="24"/>
              </w:rPr>
              <w:t>DR011</w:t>
            </w:r>
          </w:p>
          <w:p w14:paraId="3343117E" w14:textId="05D3E465" w:rsidR="0018375E" w:rsidRPr="00CF2DEE" w:rsidRDefault="0018375E" w:rsidP="00AB0EE3">
            <w:pPr>
              <w:rPr>
                <w:sz w:val="20"/>
                <w:szCs w:val="20"/>
              </w:rPr>
            </w:pPr>
            <w:r w:rsidRPr="00A06AE4">
              <w:rPr>
                <w:rFonts w:ascii="Times New Roman" w:hAnsi="Times New Roman" w:cs="Times New Roman"/>
                <w:bCs/>
              </w:rPr>
              <w:t>Sayfa No:</w:t>
            </w:r>
            <w:r w:rsidR="00AF70FD">
              <w:rPr>
                <w:rFonts w:ascii="Times New Roman" w:hAnsi="Times New Roman" w:cs="Times New Roman"/>
                <w:bCs/>
              </w:rPr>
              <w:t xml:space="preserve"> </w:t>
            </w:r>
            <w:r w:rsidR="00062A53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="00901C7D">
              <w:rPr>
                <w:rFonts w:ascii="Times New Roman" w:hAnsi="Times New Roman" w:cs="Times New Roman"/>
                <w:b/>
                <w:bCs/>
                <w:sz w:val="24"/>
              </w:rPr>
              <w:t>/1</w:t>
            </w:r>
          </w:p>
        </w:tc>
      </w:tr>
    </w:tbl>
    <w:p w14:paraId="1DD93E41" w14:textId="77777777" w:rsidR="0018375E" w:rsidRDefault="0018375E" w:rsidP="0018375E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90"/>
        <w:gridCol w:w="6797"/>
      </w:tblGrid>
      <w:tr w:rsidR="0018375E" w:rsidRPr="003255A8" w14:paraId="5B076285" w14:textId="77777777" w:rsidTr="00AB0EE3">
        <w:trPr>
          <w:trHeight w:val="335"/>
        </w:trPr>
        <w:tc>
          <w:tcPr>
            <w:tcW w:w="9486" w:type="dxa"/>
            <w:gridSpan w:val="3"/>
            <w:shd w:val="clear" w:color="auto" w:fill="F2F2F2" w:themeFill="background1" w:themeFillShade="F2"/>
            <w:vAlign w:val="center"/>
          </w:tcPr>
          <w:p w14:paraId="3235F511" w14:textId="77777777" w:rsidR="0018375E" w:rsidRPr="003255A8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18375E" w:rsidRPr="003255A8" w14:paraId="209F8AD3" w14:textId="77777777" w:rsidTr="00AB0EE3">
        <w:trPr>
          <w:trHeight w:val="340"/>
        </w:trPr>
        <w:tc>
          <w:tcPr>
            <w:tcW w:w="2399" w:type="dxa"/>
            <w:vAlign w:val="center"/>
          </w:tcPr>
          <w:p w14:paraId="455B5DE2" w14:textId="77777777" w:rsidR="0018375E" w:rsidRPr="003255A8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vAlign w:val="center"/>
          </w:tcPr>
          <w:p w14:paraId="5D2D9193" w14:textId="77777777" w:rsidR="0018375E" w:rsidRPr="003255A8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7" w:type="dxa"/>
            <w:vAlign w:val="center"/>
          </w:tcPr>
          <w:p w14:paraId="38369283" w14:textId="77777777" w:rsidR="0018375E" w:rsidRPr="003255A8" w:rsidRDefault="0018375E" w:rsidP="00AB0EE3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18375E" w:rsidRPr="003255A8" w14:paraId="033C1213" w14:textId="77777777" w:rsidTr="00AB0EE3">
        <w:trPr>
          <w:trHeight w:val="340"/>
        </w:trPr>
        <w:tc>
          <w:tcPr>
            <w:tcW w:w="2399" w:type="dxa"/>
            <w:vAlign w:val="center"/>
          </w:tcPr>
          <w:p w14:paraId="239D9553" w14:textId="77777777" w:rsidR="0018375E" w:rsidRPr="003255A8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vAlign w:val="center"/>
          </w:tcPr>
          <w:p w14:paraId="6F764E5E" w14:textId="77777777" w:rsidR="0018375E" w:rsidRPr="003255A8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7" w:type="dxa"/>
            <w:vAlign w:val="center"/>
          </w:tcPr>
          <w:p w14:paraId="28A95559" w14:textId="77777777" w:rsidR="0018375E" w:rsidRPr="003255A8" w:rsidRDefault="0018375E" w:rsidP="00AB0EE3">
            <w:pPr>
              <w:rPr>
                <w:rFonts w:ascii="Times New Roman" w:hAnsi="Times New Roman" w:cs="Times New Roman"/>
              </w:rPr>
            </w:pPr>
          </w:p>
        </w:tc>
      </w:tr>
      <w:tr w:rsidR="0018375E" w:rsidRPr="00EE423B" w14:paraId="1DC39859" w14:textId="77777777" w:rsidTr="00AB0EE3">
        <w:trPr>
          <w:trHeight w:val="340"/>
        </w:trPr>
        <w:tc>
          <w:tcPr>
            <w:tcW w:w="2399" w:type="dxa"/>
            <w:vAlign w:val="center"/>
          </w:tcPr>
          <w:p w14:paraId="328E151B" w14:textId="77777777" w:rsidR="0018375E" w:rsidRPr="003255A8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vAlign w:val="center"/>
          </w:tcPr>
          <w:p w14:paraId="0FCC7B1D" w14:textId="77777777" w:rsidR="0018375E" w:rsidRPr="003255A8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690717047" w:edGrp="everyone"/>
        <w:tc>
          <w:tcPr>
            <w:tcW w:w="6797" w:type="dxa"/>
            <w:vAlign w:val="center"/>
          </w:tcPr>
          <w:p w14:paraId="329BCAE6" w14:textId="77777777" w:rsidR="0018375E" w:rsidRPr="00327678" w:rsidRDefault="004658E1" w:rsidP="00AB0EE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699201742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Beden Eğitimi ve Spor Anabilim Dalı" w:value="Beden Eğitimi ve Spor Anabilim Dalı"/>
                </w:dropDownList>
              </w:sdtPr>
              <w:sdtEndPr/>
              <w:sdtContent>
                <w:r w:rsidR="0018375E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690717047"/>
            <w:r w:rsidR="0018375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18375E" w:rsidRPr="00EE423B" w14:paraId="6897B305" w14:textId="77777777" w:rsidTr="00AB0EE3">
        <w:trPr>
          <w:trHeight w:val="340"/>
        </w:trPr>
        <w:tc>
          <w:tcPr>
            <w:tcW w:w="2399" w:type="dxa"/>
            <w:vAlign w:val="center"/>
          </w:tcPr>
          <w:p w14:paraId="73B84A0C" w14:textId="77777777" w:rsidR="0018375E" w:rsidRPr="003255A8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vAlign w:val="center"/>
          </w:tcPr>
          <w:p w14:paraId="7FFDA5A4" w14:textId="77777777" w:rsidR="0018375E" w:rsidRPr="003255A8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56391282" w:edGrp="everyone"/>
        <w:tc>
          <w:tcPr>
            <w:tcW w:w="6797" w:type="dxa"/>
            <w:vAlign w:val="center"/>
          </w:tcPr>
          <w:p w14:paraId="40C88B60" w14:textId="77777777" w:rsidR="0018375E" w:rsidRPr="00327678" w:rsidRDefault="004658E1" w:rsidP="00AB0EE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803345345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Beden Eğitimi ve Spor Doktora Programı" w:value="Beden Eğitimi ve Spor Doktora Programı"/>
                </w:dropDownList>
              </w:sdtPr>
              <w:sdtEndPr/>
              <w:sdtContent>
                <w:r w:rsidR="0018375E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56391282"/>
            <w:r w:rsidR="0018375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8375E" w:rsidRPr="003255A8" w14:paraId="0A39994D" w14:textId="77777777" w:rsidTr="00AB0EE3">
        <w:trPr>
          <w:trHeight w:val="340"/>
        </w:trPr>
        <w:tc>
          <w:tcPr>
            <w:tcW w:w="2399" w:type="dxa"/>
            <w:vAlign w:val="center"/>
          </w:tcPr>
          <w:p w14:paraId="1EBBBC28" w14:textId="77777777" w:rsidR="0018375E" w:rsidRPr="003255A8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 xml:space="preserve">Öğretim Yılı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3255A8">
              <w:rPr>
                <w:rFonts w:ascii="Times New Roman" w:hAnsi="Times New Roman" w:cs="Times New Roman"/>
                <w:b/>
              </w:rPr>
              <w:t xml:space="preserve"> Dönemi</w:t>
            </w:r>
          </w:p>
        </w:tc>
        <w:tc>
          <w:tcPr>
            <w:tcW w:w="290" w:type="dxa"/>
            <w:vAlign w:val="center"/>
          </w:tcPr>
          <w:p w14:paraId="232E0F3E" w14:textId="77777777" w:rsidR="0018375E" w:rsidRPr="003255A8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7" w:type="dxa"/>
            <w:vAlign w:val="center"/>
          </w:tcPr>
          <w:p w14:paraId="390B86A7" w14:textId="77777777" w:rsidR="0018375E" w:rsidRPr="003255A8" w:rsidRDefault="004658E1" w:rsidP="00AB0EE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346068588"/>
                <w:placeholder>
                  <w:docPart w:val="3A7790EDCA204874B51334FDF3C73929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dropDownList>
              </w:sdtPr>
              <w:sdtEndPr/>
              <w:sdtContent>
                <w:permStart w:id="526005331" w:edGrp="everyone"/>
                <w:r w:rsidR="0018375E">
                  <w:rPr>
                    <w:rFonts w:ascii="Times New Roman" w:hAnsi="Times New Roman" w:cs="Times New Roman"/>
                  </w:rPr>
                  <w:t>..........</w:t>
                </w:r>
                <w:permEnd w:id="526005331"/>
              </w:sdtContent>
            </w:sdt>
            <w:r w:rsidR="0018375E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164833375"/>
                <w:placeholder>
                  <w:docPart w:val="FDDB04A9B6A94DB9A774EB1D03F01996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permStart w:id="1597470596" w:edGrp="everyone"/>
                <w:r w:rsidR="0018375E">
                  <w:rPr>
                    <w:rFonts w:ascii="Times New Roman" w:hAnsi="Times New Roman" w:cs="Times New Roman"/>
                  </w:rPr>
                  <w:t>.........</w:t>
                </w:r>
                <w:permEnd w:id="1597470596"/>
                <w:r w:rsidR="0018375E">
                  <w:rPr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14:paraId="5EBAD046" w14:textId="77777777" w:rsidR="0018375E" w:rsidRDefault="0018375E" w:rsidP="0018375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5"/>
        <w:gridCol w:w="7421"/>
      </w:tblGrid>
      <w:tr w:rsidR="0018375E" w:rsidRPr="00114605" w14:paraId="68B5B156" w14:textId="77777777" w:rsidTr="00AB0EE3">
        <w:trPr>
          <w:trHeight w:val="454"/>
        </w:trPr>
        <w:tc>
          <w:tcPr>
            <w:tcW w:w="9697" w:type="dxa"/>
            <w:gridSpan w:val="2"/>
            <w:shd w:val="clear" w:color="auto" w:fill="F2F2F2" w:themeFill="background1" w:themeFillShade="F2"/>
            <w:vAlign w:val="center"/>
          </w:tcPr>
          <w:p w14:paraId="3FD4FB33" w14:textId="77777777" w:rsidR="0018375E" w:rsidRPr="00114605" w:rsidRDefault="0018375E" w:rsidP="00AB0EE3">
            <w:pPr>
              <w:rPr>
                <w:rFonts w:ascii="Times New Roman" w:hAnsi="Times New Roman" w:cs="Times New Roman"/>
                <w:b/>
              </w:rPr>
            </w:pPr>
            <w:r w:rsidRPr="00114605">
              <w:rPr>
                <w:rFonts w:ascii="Times New Roman" w:hAnsi="Times New Roman" w:cs="Times New Roman"/>
                <w:b/>
              </w:rPr>
              <w:t xml:space="preserve">Mevcut </w:t>
            </w:r>
            <w:r>
              <w:rPr>
                <w:rFonts w:ascii="Times New Roman" w:hAnsi="Times New Roman" w:cs="Times New Roman"/>
                <w:b/>
              </w:rPr>
              <w:t xml:space="preserve">Doktora </w:t>
            </w:r>
            <w:r w:rsidRPr="00114605">
              <w:rPr>
                <w:rFonts w:ascii="Times New Roman" w:hAnsi="Times New Roman" w:cs="Times New Roman"/>
                <w:b/>
              </w:rPr>
              <w:t>Tezin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11460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8375E" w:rsidRPr="00EC594A" w14:paraId="4C71A92F" w14:textId="77777777" w:rsidTr="00AB0EE3">
        <w:trPr>
          <w:trHeight w:val="377"/>
        </w:trPr>
        <w:tc>
          <w:tcPr>
            <w:tcW w:w="2093" w:type="dxa"/>
            <w:vAlign w:val="center"/>
          </w:tcPr>
          <w:p w14:paraId="1D6119F8" w14:textId="77777777" w:rsidR="0018375E" w:rsidRPr="00EC594A" w:rsidRDefault="0018375E" w:rsidP="00AB0EE3">
            <w:pPr>
              <w:rPr>
                <w:rFonts w:ascii="Times New Roman" w:hAnsi="Times New Roman" w:cs="Times New Roman"/>
              </w:rPr>
            </w:pPr>
            <w:r w:rsidRPr="00EC594A">
              <w:rPr>
                <w:rFonts w:ascii="Times New Roman" w:hAnsi="Times New Roman" w:cs="Times New Roman"/>
              </w:rPr>
              <w:t>Türkçe Adı</w:t>
            </w:r>
          </w:p>
        </w:tc>
        <w:tc>
          <w:tcPr>
            <w:tcW w:w="7604" w:type="dxa"/>
            <w:vAlign w:val="center"/>
          </w:tcPr>
          <w:p w14:paraId="312DFDE3" w14:textId="77777777" w:rsidR="0018375E" w:rsidRPr="00EC594A" w:rsidRDefault="0018375E" w:rsidP="00AB0E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375E" w:rsidRPr="00EC594A" w14:paraId="778F1E9C" w14:textId="77777777" w:rsidTr="00AB0EE3">
        <w:trPr>
          <w:trHeight w:val="411"/>
        </w:trPr>
        <w:tc>
          <w:tcPr>
            <w:tcW w:w="2093" w:type="dxa"/>
            <w:vAlign w:val="center"/>
          </w:tcPr>
          <w:p w14:paraId="3F7440FF" w14:textId="77777777" w:rsidR="0018375E" w:rsidRPr="00EC594A" w:rsidRDefault="0018375E" w:rsidP="00AB0EE3">
            <w:pPr>
              <w:rPr>
                <w:rFonts w:ascii="Times New Roman" w:hAnsi="Times New Roman" w:cs="Times New Roman"/>
              </w:rPr>
            </w:pPr>
            <w:r w:rsidRPr="00EC594A">
              <w:rPr>
                <w:rFonts w:ascii="Times New Roman" w:hAnsi="Times New Roman" w:cs="Times New Roman"/>
              </w:rPr>
              <w:t>Yabancı Dilde Adı</w:t>
            </w:r>
          </w:p>
        </w:tc>
        <w:tc>
          <w:tcPr>
            <w:tcW w:w="7604" w:type="dxa"/>
            <w:vAlign w:val="center"/>
          </w:tcPr>
          <w:p w14:paraId="69EE5711" w14:textId="77777777" w:rsidR="0018375E" w:rsidRPr="00EC594A" w:rsidRDefault="0018375E" w:rsidP="00AB0E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96350B" w14:textId="77777777" w:rsidR="0018375E" w:rsidRDefault="0018375E" w:rsidP="0018375E">
      <w:pPr>
        <w:spacing w:after="0"/>
        <w:rPr>
          <w:rFonts w:ascii="Times New Roman" w:hAnsi="Times New Roman" w:cs="Times New Roman"/>
          <w:b/>
        </w:rPr>
      </w:pPr>
    </w:p>
    <w:p w14:paraId="457DAFE7" w14:textId="77777777" w:rsidR="0018375E" w:rsidRDefault="0018375E" w:rsidP="0018375E">
      <w:pPr>
        <w:pStyle w:val="AralkYok"/>
        <w:spacing w:line="360" w:lineRule="auto"/>
        <w:ind w:firstLine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bilgileri sunulan D</w:t>
      </w:r>
      <w:r w:rsidRPr="00F454C0">
        <w:rPr>
          <w:rFonts w:ascii="Times New Roman" w:hAnsi="Times New Roman" w:cs="Times New Roman"/>
        </w:rPr>
        <w:t xml:space="preserve">oktora öğrencisi </w:t>
      </w:r>
      <w:sdt>
        <w:sdtPr>
          <w:rPr>
            <w:rFonts w:ascii="Times New Roman" w:hAnsi="Times New Roman" w:cs="Times New Roman"/>
          </w:rPr>
          <w:alias w:val="Öğrencinin Adı Soyadı"/>
          <w:tag w:val="Öğrencinin Adı Soyadı"/>
          <w:id w:val="-1718581312"/>
          <w:placeholder>
            <w:docPart w:val="8822F54B93E9487C8CB62E4AB059386B"/>
          </w:placeholder>
          <w:showingPlcHdr/>
        </w:sdtPr>
        <w:sdtEndPr/>
        <w:sdtContent>
          <w:r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>
        <w:rPr>
          <w:rFonts w:ascii="Times New Roman" w:hAnsi="Times New Roman" w:cs="Times New Roman"/>
        </w:rPr>
        <w:t>’</w:t>
      </w:r>
      <w:sdt>
        <w:sdtPr>
          <w:rPr>
            <w:rStyle w:val="Stil4"/>
          </w:rPr>
          <w:alias w:val="Uygun Ek Seçiniz"/>
          <w:tag w:val="Uygun Ek Seçiniz"/>
          <w:id w:val="275776198"/>
          <w:placeholder>
            <w:docPart w:val="707E6C10198849C1834FF9D9E730CE21"/>
          </w:placeholder>
          <w:comboBox>
            <w:listItem w:displayText="........." w:value="........."/>
            <w:listItem w:displayText="nin" w:value="nin"/>
            <w:listItem w:displayText="nın" w:value="nın"/>
            <w:listItem w:displayText="nun" w:value="nun"/>
            <w:listItem w:displayText="nün" w:value="nün"/>
            <w:listItem w:displayText="in" w:value="in"/>
            <w:listItem w:displayText="ın" w:value="ın"/>
            <w:listItem w:displayText="un" w:value="un"/>
            <w:listItem w:displayText="ün" w:value="ün"/>
          </w:comboBox>
        </w:sdtPr>
        <w:sdtEndPr>
          <w:rPr>
            <w:rStyle w:val="Stil4"/>
          </w:rPr>
        </w:sdtEndPr>
        <w:sdtContent>
          <w:r>
            <w:rPr>
              <w:rStyle w:val="Stil4"/>
            </w:rPr>
            <w:t xml:space="preserve">......... </w:t>
          </w:r>
        </w:sdtContent>
      </w:sdt>
      <w:r>
        <w:rPr>
          <w:rFonts w:ascii="Times New Roman" w:hAnsi="Times New Roman" w:cs="Times New Roman"/>
        </w:rPr>
        <w:t xml:space="preserve">aşağıda </w:t>
      </w:r>
      <w:r w:rsidRPr="00B73E8D">
        <w:rPr>
          <w:rFonts w:ascii="Times New Roman" w:hAnsi="Times New Roman" w:cs="Times New Roman"/>
        </w:rPr>
        <w:t>başlı</w:t>
      </w:r>
      <w:r>
        <w:rPr>
          <w:rFonts w:ascii="Times New Roman" w:hAnsi="Times New Roman" w:cs="Times New Roman"/>
        </w:rPr>
        <w:t>ğı verilen</w:t>
      </w:r>
      <w:r w:rsidRPr="00F454C0">
        <w:rPr>
          <w:rFonts w:ascii="Times New Roman" w:hAnsi="Times New Roman" w:cs="Times New Roman"/>
        </w:rPr>
        <w:t xml:space="preserve"> doktora tezinin </w:t>
      </w:r>
      <w:sdt>
        <w:sdtPr>
          <w:rPr>
            <w:rFonts w:ascii="Times New Roman" w:hAnsi="Times New Roman" w:cs="Times New Roman"/>
          </w:rPr>
          <w:alias w:val="Dönem Giriniz"/>
          <w:tag w:val="Dönem Giriniz"/>
          <w:id w:val="652608"/>
          <w:placeholder>
            <w:docPart w:val="707E6C10198849C1834FF9D9E730CE21"/>
          </w:placeholder>
          <w:dropDownList>
            <w:listItem w:displayText=".........." w:value=".........."/>
            <w:listItem w:displayText="Ocak - Haziran" w:value="Ocak - Haziran"/>
            <w:listItem w:displayText="Temmuz - Aralık" w:value="Temmuz - Aralık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</w:t>
          </w:r>
        </w:sdtContent>
      </w:sdt>
      <w:r w:rsidRPr="00F454C0">
        <w:rPr>
          <w:rFonts w:ascii="Times New Roman" w:hAnsi="Times New Roman" w:cs="Times New Roman"/>
        </w:rPr>
        <w:t xml:space="preserve"> dönem çalışmalarını kapsayan </w:t>
      </w:r>
      <w:r>
        <w:rPr>
          <w:rFonts w:ascii="Times New Roman" w:hAnsi="Times New Roman" w:cs="Times New Roman"/>
        </w:rPr>
        <w:t xml:space="preserve">ara </w:t>
      </w:r>
      <w:r w:rsidRPr="00F454C0">
        <w:rPr>
          <w:rFonts w:ascii="Times New Roman" w:hAnsi="Times New Roman" w:cs="Times New Roman"/>
        </w:rPr>
        <w:t>raporu ve bir sonraki dönem</w:t>
      </w:r>
      <w:r>
        <w:rPr>
          <w:rFonts w:ascii="Times New Roman" w:hAnsi="Times New Roman" w:cs="Times New Roman"/>
        </w:rPr>
        <w:t xml:space="preserve"> yapacağı </w:t>
      </w:r>
      <w:r w:rsidRPr="00F454C0">
        <w:rPr>
          <w:rFonts w:ascii="Times New Roman" w:hAnsi="Times New Roman" w:cs="Times New Roman"/>
        </w:rPr>
        <w:t>çalışma planı tarafımızdan incelenmiştir.</w:t>
      </w:r>
    </w:p>
    <w:p w14:paraId="01D200A5" w14:textId="77777777" w:rsidR="0018375E" w:rsidRDefault="0018375E" w:rsidP="0018375E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F454C0">
        <w:rPr>
          <w:rFonts w:ascii="Times New Roman" w:hAnsi="Times New Roman" w:cs="Times New Roman"/>
        </w:rPr>
        <w:t xml:space="preserve">Komitemizin </w:t>
      </w:r>
      <w:sdt>
        <w:sdtPr>
          <w:rPr>
            <w:rFonts w:ascii="Times New Roman" w:hAnsi="Times New Roman" w:cs="Times New Roman"/>
          </w:rPr>
          <w:alias w:val="Komite Toplantı Tarihini Giriniz"/>
          <w:id w:val="752862378"/>
          <w:placeholder>
            <w:docPart w:val="A29B11F059B2431098257970093731A7"/>
          </w:placeholder>
          <w:showingPlcHdr/>
          <w:date w:fullDate="2017-01-21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sdtContent>
      </w:sdt>
      <w:r w:rsidRPr="00F454C0">
        <w:rPr>
          <w:rFonts w:ascii="Times New Roman" w:hAnsi="Times New Roman" w:cs="Times New Roman"/>
        </w:rPr>
        <w:t xml:space="preserve"> tarihli </w:t>
      </w:r>
      <w:r>
        <w:rPr>
          <w:rFonts w:ascii="Times New Roman" w:hAnsi="Times New Roman" w:cs="Times New Roman"/>
        </w:rPr>
        <w:t xml:space="preserve">Doktora Ara Değerlendirme </w:t>
      </w:r>
      <w:r w:rsidRPr="00F454C0">
        <w:rPr>
          <w:rFonts w:ascii="Times New Roman" w:hAnsi="Times New Roman" w:cs="Times New Roman"/>
        </w:rPr>
        <w:t>toplantısında ya</w:t>
      </w:r>
      <w:r>
        <w:rPr>
          <w:rFonts w:ascii="Times New Roman" w:hAnsi="Times New Roman" w:cs="Times New Roman"/>
        </w:rPr>
        <w:t>ptığı değerlendirme sonucunda, D</w:t>
      </w:r>
      <w:r w:rsidRPr="00F454C0">
        <w:rPr>
          <w:rFonts w:ascii="Times New Roman" w:hAnsi="Times New Roman" w:cs="Times New Roman"/>
        </w:rPr>
        <w:t xml:space="preserve">oktora öğrencisi tarafından </w:t>
      </w:r>
      <w:sdt>
        <w:sdtPr>
          <w:rPr>
            <w:rFonts w:ascii="Times New Roman" w:hAnsi="Times New Roman" w:cs="Times New Roman"/>
          </w:rPr>
          <w:alias w:val="Durum Seçiniz"/>
          <w:tag w:val="Durum Seçiniz"/>
          <w:id w:val="506214851"/>
          <w:placeholder>
            <w:docPart w:val="707E6C10198849C1834FF9D9E730CE21"/>
          </w:placeholder>
          <w:dropDownList>
            <w:listItem w:displayText="..............." w:value="..............."/>
            <w:listItem w:displayText="sunulan" w:value="sunulan"/>
            <w:listItem w:displayText="sunulmayan" w:value="sunulmayan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....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F454C0">
        <w:rPr>
          <w:rFonts w:ascii="Times New Roman" w:hAnsi="Times New Roman" w:cs="Times New Roman"/>
        </w:rPr>
        <w:t>raporun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Tez İzleme Komitesi Görüşünü Seçiniz"/>
          <w:tag w:val="Tez İzleme Komitesi Görüşünü Seçiniz"/>
          <w:id w:val="334803534"/>
          <w:placeholder>
            <w:docPart w:val="3C4EAC98F6E64E87B7BC119DD31BF59C"/>
          </w:placeholder>
          <w:dropDownList>
            <w:listItem w:displayText=".........." w:value=".........."/>
            <w:listItem w:displayText="BAŞARILI olduğuna" w:value="BAŞARILI olduğuna"/>
            <w:listItem w:displayText="BAŞARISIZ olduğuna" w:value="BAŞARISIZ olduğuna"/>
            <w:listItem w:displayText="BAŞARILI, ancak TEZ ADININ aşağıda gösterilen şekilde DÜZELTİLMESİNE" w:value="BAŞARILI, ancak TEZ ADININ aşağıda gösterilen şekilde DÜZELTİLMESİNE"/>
            <w:listItem w:displayText="BAŞARISIZ, TEZ ADI ve KONUSUNUN DÜZELTİLMESİNE ve bir ay içerisinde öğrencinin Tez Önerisi Savunma Sınavı'na alınmasına" w:value="BAŞARISIZ, TEZ ADI ve KONUSUNUN DÜZELTİLMESİNE ve bir ay içerisinde öğrencinin Tez Önerisi Savunma Sınavı'na alınmasına"/>
          </w:dropDownList>
        </w:sdtPr>
        <w:sdtEndPr/>
        <w:sdtContent>
          <w:r w:rsidRPr="00CD78C3">
            <w:rPr>
              <w:rFonts w:ascii="Times New Roman" w:hAnsi="Times New Roman" w:cs="Times New Roman"/>
              <w:b/>
            </w:rPr>
            <w:t>..........</w:t>
          </w:r>
        </w:sdtContent>
      </w:sdt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Komite Katılımı Şekli Seçiniz"/>
          <w:tag w:val="Komite Katılımı Şekli Seçiniz"/>
          <w:id w:val="490225168"/>
          <w:placeholder>
            <w:docPart w:val="D14C8117E6C94CD4A3336E0D7FD90004"/>
          </w:placeholder>
          <w:dropDownList>
            <w:listItem w:displayText=".........." w:value=".........."/>
            <w:listItem w:displayText="OY BİRLİĞİ " w:value="OY BİRLİĞİ "/>
            <w:listItem w:displayText="OY ÇOKLUĞU " w:value="OY ÇOKLUĞU "/>
          </w:dropDownList>
        </w:sdtPr>
        <w:sdtEndPr/>
        <w:sdtContent>
          <w:r w:rsidRPr="00F454C0">
            <w:rPr>
              <w:rFonts w:ascii="Times New Roman" w:hAnsi="Times New Roman" w:cs="Times New Roman"/>
              <w:b/>
            </w:rPr>
            <w:t>..........</w:t>
          </w:r>
        </w:sdtContent>
      </w:sdt>
      <w:r w:rsidRPr="00F454C0">
        <w:rPr>
          <w:rFonts w:ascii="Times New Roman" w:hAnsi="Times New Roman" w:cs="Times New Roman"/>
        </w:rPr>
        <w:t xml:space="preserve"> ile karar vermiştir.</w:t>
      </w:r>
    </w:p>
    <w:p w14:paraId="706F779B" w14:textId="77777777" w:rsidR="0018375E" w:rsidRPr="00327678" w:rsidRDefault="0018375E" w:rsidP="0018375E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14:paraId="7F4C61F4" w14:textId="77777777" w:rsidR="0018375E" w:rsidRPr="00327678" w:rsidRDefault="0018375E" w:rsidP="0018375E">
      <w:pPr>
        <w:tabs>
          <w:tab w:val="left" w:pos="3990"/>
        </w:tabs>
        <w:jc w:val="center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TEZ İZLEME KOMİTESİ TARAFINDAN ÖNERİLEN DOKTORA TEZİNİN</w:t>
      </w:r>
      <w:r w:rsidRPr="002974E0">
        <w:rPr>
          <w:rFonts w:ascii="Times New Roman" w:hAnsi="Times New Roman" w:cs="Times New Roman"/>
          <w:b/>
        </w:rPr>
        <w:t xml:space="preserve"> </w:t>
      </w:r>
      <w:r w:rsidRPr="00327678">
        <w:rPr>
          <w:rFonts w:ascii="Times New Roman" w:hAnsi="Times New Roman" w:cs="Times New Roman"/>
          <w:b/>
        </w:rPr>
        <w:t>YENİ</w:t>
      </w:r>
      <w:r>
        <w:rPr>
          <w:rFonts w:ascii="Times New Roman" w:hAnsi="Times New Roman" w:cs="Times New Roman"/>
          <w:b/>
        </w:rPr>
        <w:t xml:space="preserve"> BAŞLIĞI (VARSA)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18375E" w:rsidRPr="00327678" w14:paraId="5D5F606E" w14:textId="77777777" w:rsidTr="00AB0EE3">
        <w:trPr>
          <w:trHeight w:val="210"/>
        </w:trPr>
        <w:tc>
          <w:tcPr>
            <w:tcW w:w="2805" w:type="dxa"/>
            <w:vAlign w:val="center"/>
          </w:tcPr>
          <w:p w14:paraId="3056CD18" w14:textId="77777777" w:rsidR="0018375E" w:rsidRPr="00327678" w:rsidRDefault="0018375E" w:rsidP="00AB0EE3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14:paraId="0D06EA83" w14:textId="77777777" w:rsidR="0018375E" w:rsidRPr="00327678" w:rsidRDefault="0018375E" w:rsidP="00AB0EE3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18375E" w:rsidRPr="00327678" w14:paraId="50556047" w14:textId="77777777" w:rsidTr="00AB0EE3">
        <w:trPr>
          <w:trHeight w:val="450"/>
        </w:trPr>
        <w:tc>
          <w:tcPr>
            <w:tcW w:w="2805" w:type="dxa"/>
            <w:vAlign w:val="center"/>
          </w:tcPr>
          <w:p w14:paraId="2F0348AF" w14:textId="77777777" w:rsidR="0018375E" w:rsidRPr="00327678" w:rsidRDefault="0018375E" w:rsidP="00AB0EE3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14:paraId="2C082A8E" w14:textId="77777777" w:rsidR="0018375E" w:rsidRPr="00327678" w:rsidRDefault="0018375E" w:rsidP="00AB0EE3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</w:tbl>
    <w:p w14:paraId="765B63B3" w14:textId="77777777" w:rsidR="0018375E" w:rsidRPr="00327678" w:rsidRDefault="0018375E" w:rsidP="0018375E">
      <w:pPr>
        <w:rPr>
          <w:rFonts w:ascii="Times New Roman" w:hAnsi="Times New Roman" w:cs="Times New Roman"/>
          <w:b/>
          <w:bCs/>
        </w:rPr>
      </w:pPr>
    </w:p>
    <w:p w14:paraId="2B0CB70D" w14:textId="77777777" w:rsidR="0018375E" w:rsidRPr="00327678" w:rsidRDefault="0018375E" w:rsidP="0018375E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21D72C4A" w14:textId="77777777" w:rsidR="0018375E" w:rsidRPr="00327678" w:rsidRDefault="004658E1" w:rsidP="0018375E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46816293"/>
          <w:placeholder>
            <w:docPart w:val="F4FC94CE173445618EB5FC21BA8ED054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18375E" w:rsidRPr="0067436F">
            <w:rPr>
              <w:rStyle w:val="YerTutucuMetni"/>
            </w:rPr>
            <w:t>Bir öğe seçin.</w:t>
          </w:r>
        </w:sdtContent>
      </w:sdt>
      <w:r w:rsidR="0018375E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Danışmanın Adı Soyadı"/>
          <w:tag w:val="Adı Soyadı"/>
          <w:id w:val="-144743298"/>
          <w:placeholder>
            <w:docPart w:val="382A966F615F4A8588F4C0E8FBB5BDC8"/>
          </w:placeholder>
          <w:showingPlcHdr/>
          <w:text/>
        </w:sdtPr>
        <w:sdtEndPr/>
        <w:sdtContent>
          <w:r w:rsidR="0018375E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14:paraId="56CAE00F" w14:textId="77777777" w:rsidR="0018375E" w:rsidRPr="00327678" w:rsidRDefault="0018375E" w:rsidP="0018375E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40027CBC" w14:textId="77777777" w:rsidR="0018375E" w:rsidRPr="00327678" w:rsidRDefault="004658E1" w:rsidP="0018375E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4139481"/>
          <w:placeholder>
            <w:docPart w:val="EA25AAD7362642F9A2BC63AB3E72FD2B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18375E" w:rsidRPr="0067436F">
            <w:rPr>
              <w:rStyle w:val="YerTutucuMetni"/>
            </w:rPr>
            <w:t>Bir öğe seçin.</w:t>
          </w:r>
        </w:sdtContent>
      </w:sdt>
      <w:r w:rsidR="0018375E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İçinden Öğretim Üyesi"/>
          <w:tag w:val="Adı Soyadı"/>
          <w:id w:val="-44684121"/>
          <w:placeholder>
            <w:docPart w:val="E588A353C7C44C21AEB3BA35B9965D7E"/>
          </w:placeholder>
          <w:showingPlcHdr/>
          <w:text/>
        </w:sdtPr>
        <w:sdtEndPr/>
        <w:sdtContent>
          <w:r w:rsidR="0018375E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18375E" w:rsidRPr="00327678">
        <w:rPr>
          <w:rFonts w:ascii="Times New Roman" w:hAnsi="Times New Roman" w:cs="Times New Roman"/>
          <w:bCs/>
        </w:rPr>
        <w:tab/>
      </w:r>
      <w:r w:rsidR="0018375E" w:rsidRPr="0032767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04190240"/>
          <w:placeholder>
            <w:docPart w:val="C1DAF19FFDEB4395A033EAD32762ADE2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18375E" w:rsidRPr="0067436F">
            <w:rPr>
              <w:rStyle w:val="YerTutucuMetni"/>
            </w:rPr>
            <w:t>Bir öğe seçin.</w:t>
          </w:r>
        </w:sdtContent>
      </w:sdt>
      <w:r w:rsidR="0018375E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Dışından Öğretim Üyesi"/>
          <w:tag w:val="Adı Soyadı"/>
          <w:id w:val="126597141"/>
          <w:placeholder>
            <w:docPart w:val="5EB23709CBCD461DBF11C925F45EBFB5"/>
          </w:placeholder>
          <w:showingPlcHdr/>
          <w:text/>
        </w:sdtPr>
        <w:sdtEndPr/>
        <w:sdtContent>
          <w:r w:rsidR="0018375E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14:paraId="3A78179B" w14:textId="77777777" w:rsidR="0018375E" w:rsidRDefault="0018375E" w:rsidP="0018375E">
      <w:pPr>
        <w:rPr>
          <w:rFonts w:ascii="Times New Roman" w:hAnsi="Times New Roman" w:cs="Times New Roman"/>
          <w:iCs/>
        </w:rPr>
      </w:pPr>
      <w:r w:rsidRPr="00327678">
        <w:rPr>
          <w:rFonts w:ascii="Times New Roman" w:hAnsi="Times New Roman" w:cs="Times New Roman"/>
          <w:iCs/>
        </w:rPr>
        <w:tab/>
      </w:r>
    </w:p>
    <w:p w14:paraId="2C2E70F3" w14:textId="77777777" w:rsidR="0018375E" w:rsidRPr="00327678" w:rsidRDefault="004658E1" w:rsidP="0018375E">
      <w:pPr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Style w:val="GlAlntChar"/>
            <w:rFonts w:ascii="Times New Roman" w:hAnsi="Times New Roman" w:cs="Times New Roman"/>
          </w:rPr>
          <w:alias w:val="Açıklamaları Okumadan Formu Doldurmayınız"/>
          <w:tag w:val="Açıklamaları Okumadan Formu Doldurmayınız"/>
          <w:id w:val="2063130514"/>
          <w:placeholder>
            <w:docPart w:val="CC7038AA9ED943C1948E358B679F4E7F"/>
          </w:placeholder>
          <w:dropDownList>
            <w:listItem w:displayText="Açıklamalar" w:value="Açıklamalar"/>
            <w:listItem w:displayText="Form Bilgisayar Ortamında ve Islak İmzalı Doldurulmalıdır." w:value="Form Bilgisayar Ortamında ve Islak İmzalı Doldurulmalıdır."/>
          </w:dropDownList>
        </w:sdtPr>
        <w:sdtEndPr>
          <w:rPr>
            <w:rStyle w:val="GlAlntChar"/>
          </w:rPr>
        </w:sdtEndPr>
        <w:sdtContent>
          <w:r w:rsidR="0018375E">
            <w:rPr>
              <w:rStyle w:val="GlAlntChar"/>
              <w:rFonts w:ascii="Times New Roman" w:hAnsi="Times New Roman" w:cs="Times New Roman"/>
            </w:rPr>
            <w:t>Açıklamalar</w:t>
          </w:r>
        </w:sdtContent>
      </w:sdt>
    </w:p>
    <w:p w14:paraId="0CAFD360" w14:textId="77777777" w:rsidR="0018375E" w:rsidRDefault="0018375E" w:rsidP="0018375E">
      <w:pPr>
        <w:spacing w:after="0"/>
        <w:ind w:right="-648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 </w:t>
      </w:r>
    </w:p>
    <w:p w14:paraId="504CCD16" w14:textId="77777777" w:rsidR="0018375E" w:rsidRDefault="0018375E" w:rsidP="0018375E">
      <w:pPr>
        <w:spacing w:after="0"/>
        <w:ind w:right="-648"/>
        <w:rPr>
          <w:rFonts w:ascii="Times New Roman" w:hAnsi="Times New Roman" w:cs="Times New Roman"/>
        </w:rPr>
      </w:pPr>
    </w:p>
    <w:p w14:paraId="2D649C36" w14:textId="77777777" w:rsidR="0018375E" w:rsidRDefault="0018375E" w:rsidP="0018375E">
      <w:pPr>
        <w:spacing w:after="0"/>
        <w:ind w:right="-648"/>
        <w:rPr>
          <w:rFonts w:ascii="Times New Roman" w:hAnsi="Times New Roman" w:cs="Times New Roman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6431"/>
        <w:gridCol w:w="2006"/>
      </w:tblGrid>
      <w:tr w:rsidR="0018375E" w:rsidRPr="00CF2DEE" w14:paraId="6490571B" w14:textId="77777777" w:rsidTr="00AB0EE3">
        <w:trPr>
          <w:trHeight w:val="1629"/>
        </w:trPr>
        <w:tc>
          <w:tcPr>
            <w:tcW w:w="1892" w:type="dxa"/>
            <w:shd w:val="clear" w:color="auto" w:fill="auto"/>
          </w:tcPr>
          <w:p w14:paraId="07C98795" w14:textId="77777777" w:rsidR="0018375E" w:rsidRPr="00CF2DEE" w:rsidRDefault="0018375E" w:rsidP="00AB0EE3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93568" behindDoc="0" locked="0" layoutInCell="1" allowOverlap="1" wp14:anchorId="193623E5" wp14:editId="4D0BD60B">
                  <wp:simplePos x="0" y="0"/>
                  <wp:positionH relativeFrom="column">
                    <wp:posOffset>54966</wp:posOffset>
                  </wp:positionH>
                  <wp:positionV relativeFrom="paragraph">
                    <wp:posOffset>48184</wp:posOffset>
                  </wp:positionV>
                  <wp:extent cx="848563" cy="848563"/>
                  <wp:effectExtent l="0" t="0" r="0" b="0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41" cy="85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1" w:type="dxa"/>
            <w:shd w:val="clear" w:color="auto" w:fill="auto"/>
            <w:vAlign w:val="center"/>
          </w:tcPr>
          <w:p w14:paraId="669CFD11" w14:textId="5C540745" w:rsidR="00AF70FD" w:rsidRDefault="00AF70FD" w:rsidP="00AB0EE3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.C.</w:t>
            </w:r>
          </w:p>
          <w:p w14:paraId="596308F0" w14:textId="5E2C5A9C" w:rsidR="0018375E" w:rsidRPr="00EC594A" w:rsidRDefault="0018375E" w:rsidP="00AB0EE3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475AC6AA" w14:textId="71EE8DF4" w:rsidR="0018375E" w:rsidRPr="00EC594A" w:rsidRDefault="0018375E" w:rsidP="00AB0EE3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  <w:r w:rsidR="00AF7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ÜDÜRLÜĞÜ</w:t>
            </w:r>
          </w:p>
          <w:p w14:paraId="00843BAF" w14:textId="77777777" w:rsidR="0018375E" w:rsidRPr="00CF2DEE" w:rsidRDefault="0018375E" w:rsidP="00AB0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0F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DOKTORA TEZ ARA RAPOR FORMU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6BF24678" w14:textId="51DDAE76" w:rsidR="0018375E" w:rsidRPr="00D57F96" w:rsidRDefault="0018375E" w:rsidP="00AB0EE3">
            <w:pPr>
              <w:rPr>
                <w:rFonts w:ascii="Times New Roman" w:hAnsi="Times New Roman" w:cs="Times New Roman"/>
                <w:bCs/>
              </w:rPr>
            </w:pPr>
            <w:r w:rsidRPr="00D57F96">
              <w:rPr>
                <w:rFonts w:ascii="Times New Roman" w:hAnsi="Times New Roman" w:cs="Times New Roman"/>
                <w:bCs/>
              </w:rPr>
              <w:t xml:space="preserve">Dök. No: </w:t>
            </w:r>
            <w:r w:rsidR="00AF70FD" w:rsidRPr="00AF70FD">
              <w:rPr>
                <w:rFonts w:ascii="Times New Roman" w:hAnsi="Times New Roman" w:cs="Times New Roman"/>
                <w:b/>
                <w:bCs/>
                <w:sz w:val="24"/>
              </w:rPr>
              <w:t>DR011</w:t>
            </w:r>
          </w:p>
          <w:p w14:paraId="488655A4" w14:textId="299A02AD" w:rsidR="0018375E" w:rsidRPr="00CF2DEE" w:rsidRDefault="0018375E" w:rsidP="00AB0EE3">
            <w:pPr>
              <w:rPr>
                <w:sz w:val="20"/>
                <w:szCs w:val="20"/>
              </w:rPr>
            </w:pPr>
            <w:r w:rsidRPr="00D57F96">
              <w:rPr>
                <w:rFonts w:ascii="Times New Roman" w:hAnsi="Times New Roman" w:cs="Times New Roman"/>
                <w:bCs/>
              </w:rPr>
              <w:t>Sayfa No:</w:t>
            </w:r>
            <w:r w:rsidR="00AF70FD" w:rsidRPr="00AF70FD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062A53">
              <w:rPr>
                <w:rFonts w:ascii="Times New Roman" w:hAnsi="Times New Roman" w:cs="Times New Roman"/>
                <w:b/>
                <w:bCs/>
                <w:sz w:val="24"/>
              </w:rPr>
              <w:t>1/2</w:t>
            </w:r>
          </w:p>
        </w:tc>
      </w:tr>
    </w:tbl>
    <w:p w14:paraId="106AA18B" w14:textId="77777777" w:rsidR="0018375E" w:rsidRPr="009C1617" w:rsidRDefault="0018375E" w:rsidP="0018375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182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8375E" w:rsidRPr="00327678" w14:paraId="61D14A08" w14:textId="77777777" w:rsidTr="00AF70FD">
        <w:trPr>
          <w:trHeight w:val="12973"/>
        </w:trPr>
        <w:tc>
          <w:tcPr>
            <w:tcW w:w="10182" w:type="dxa"/>
          </w:tcPr>
          <w:p w14:paraId="65C41933" w14:textId="77777777" w:rsidR="0018375E" w:rsidRPr="00FD48EF" w:rsidRDefault="0018375E" w:rsidP="00AB0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82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291"/>
              <w:gridCol w:w="6967"/>
            </w:tblGrid>
            <w:tr w:rsidR="0018375E" w:rsidRPr="00D2698D" w14:paraId="5572F7DB" w14:textId="77777777" w:rsidTr="00AB0EE3">
              <w:trPr>
                <w:trHeight w:val="303"/>
              </w:trPr>
              <w:tc>
                <w:tcPr>
                  <w:tcW w:w="9823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2F07B336" w14:textId="77777777" w:rsidR="0018375E" w:rsidRPr="00D2698D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18375E" w:rsidRPr="007371FC" w14:paraId="31417E44" w14:textId="77777777" w:rsidTr="00AB0EE3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14:paraId="369B7336" w14:textId="77777777" w:rsidR="0018375E" w:rsidRPr="00D2698D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1" w:type="dxa"/>
                  <w:vAlign w:val="center"/>
                </w:tcPr>
                <w:p w14:paraId="049FB29E" w14:textId="77777777" w:rsidR="0018375E" w:rsidRPr="00D2698D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7" w:type="dxa"/>
                  <w:vAlign w:val="center"/>
                </w:tcPr>
                <w:p w14:paraId="7D93FC42" w14:textId="77777777" w:rsidR="0018375E" w:rsidRPr="007371FC" w:rsidRDefault="0018375E" w:rsidP="00AB0E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375E" w:rsidRPr="007371FC" w14:paraId="790DDFD3" w14:textId="77777777" w:rsidTr="00AB0EE3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14:paraId="3895CE25" w14:textId="77777777" w:rsidR="0018375E" w:rsidRPr="00D2698D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1" w:type="dxa"/>
                  <w:vAlign w:val="center"/>
                </w:tcPr>
                <w:p w14:paraId="66123A4E" w14:textId="77777777" w:rsidR="0018375E" w:rsidRPr="00D2698D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7" w:type="dxa"/>
                  <w:vAlign w:val="center"/>
                </w:tcPr>
                <w:p w14:paraId="6453AC82" w14:textId="77777777" w:rsidR="0018375E" w:rsidRPr="007371FC" w:rsidRDefault="0018375E" w:rsidP="00AB0E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375E" w:rsidRPr="00EE423B" w14:paraId="4E65FA29" w14:textId="77777777" w:rsidTr="00AB0EE3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14:paraId="2450915F" w14:textId="77777777" w:rsidR="0018375E" w:rsidRPr="00D2698D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1" w:type="dxa"/>
                  <w:vAlign w:val="center"/>
                </w:tcPr>
                <w:p w14:paraId="41E5BCC2" w14:textId="77777777" w:rsidR="0018375E" w:rsidRPr="00D2698D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76025793" w:edGrp="everyone"/>
              <w:tc>
                <w:tcPr>
                  <w:tcW w:w="6967" w:type="dxa"/>
                  <w:vAlign w:val="center"/>
                </w:tcPr>
                <w:p w14:paraId="258730C0" w14:textId="77777777" w:rsidR="0018375E" w:rsidRPr="00327678" w:rsidRDefault="004658E1" w:rsidP="00AB0EE3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1983762423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18375E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76025793"/>
                  <w:r w:rsidR="0018375E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</w:tr>
            <w:tr w:rsidR="0018375E" w:rsidRPr="00EE423B" w14:paraId="309C2E72" w14:textId="77777777" w:rsidTr="00AB0EE3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14:paraId="393ACA84" w14:textId="77777777" w:rsidR="0018375E" w:rsidRPr="00D2698D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1" w:type="dxa"/>
                  <w:vAlign w:val="center"/>
                </w:tcPr>
                <w:p w14:paraId="1F77F8B4" w14:textId="77777777" w:rsidR="0018375E" w:rsidRPr="00D2698D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41747288" w:edGrp="everyone"/>
              <w:tc>
                <w:tcPr>
                  <w:tcW w:w="6967" w:type="dxa"/>
                  <w:vAlign w:val="center"/>
                </w:tcPr>
                <w:p w14:paraId="588CE78F" w14:textId="77777777" w:rsidR="0018375E" w:rsidRPr="00327678" w:rsidRDefault="004658E1" w:rsidP="00AB0EE3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460698196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18375E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41747288"/>
                  <w:r w:rsidR="0018375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18375E" w:rsidRPr="007371FC" w14:paraId="561B2014" w14:textId="77777777" w:rsidTr="00AB0EE3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14:paraId="72AE888E" w14:textId="77777777" w:rsidR="0018375E" w:rsidRPr="00D2698D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1" w:type="dxa"/>
                  <w:vAlign w:val="center"/>
                </w:tcPr>
                <w:p w14:paraId="2CB991D2" w14:textId="77777777" w:rsidR="0018375E" w:rsidRPr="00D2698D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7" w:type="dxa"/>
                  <w:vAlign w:val="center"/>
                </w:tcPr>
                <w:p w14:paraId="661BDDDC" w14:textId="77777777" w:rsidR="0018375E" w:rsidRPr="007371FC" w:rsidRDefault="004658E1" w:rsidP="00AB0EE3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20116294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18375E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18375E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18375E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69AA9354" w14:textId="77777777" w:rsidR="0018375E" w:rsidRPr="00FD48EF" w:rsidRDefault="0018375E" w:rsidP="00AB0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81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362"/>
              <w:gridCol w:w="5835"/>
            </w:tblGrid>
            <w:tr w:rsidR="0018375E" w:rsidRPr="007371FC" w14:paraId="44017DE4" w14:textId="77777777" w:rsidTr="00AB0EE3">
              <w:trPr>
                <w:trHeight w:val="269"/>
              </w:trPr>
              <w:tc>
                <w:tcPr>
                  <w:tcW w:w="3621" w:type="dxa"/>
                  <w:vAlign w:val="center"/>
                </w:tcPr>
                <w:p w14:paraId="4FE2E537" w14:textId="77777777" w:rsidR="0018375E" w:rsidRPr="003139D0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ra Rapor Dönemi</w:t>
                  </w:r>
                </w:p>
              </w:tc>
              <w:tc>
                <w:tcPr>
                  <w:tcW w:w="362" w:type="dxa"/>
                  <w:vAlign w:val="center"/>
                </w:tcPr>
                <w:p w14:paraId="4E8057CE" w14:textId="77777777" w:rsidR="0018375E" w:rsidRPr="003139D0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35" w:type="dxa"/>
                  <w:vAlign w:val="center"/>
                </w:tcPr>
                <w:p w14:paraId="2CB55819" w14:textId="77777777" w:rsidR="0018375E" w:rsidRPr="007371FC" w:rsidRDefault="004658E1" w:rsidP="00AB0EE3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Rapor Dönemi"/>
                      <w:tag w:val="Rapor Dönem"/>
                      <w:id w:val="-1564093382"/>
                      <w:placeholder>
                        <w:docPart w:val="FAA4A705583E4CC08EC8EF7D2026B264"/>
                      </w:placeholder>
                      <w:dropDownList>
                        <w:listItem w:displayText=".........." w:value=".........."/>
                        <w:listItem w:displayText="Ocak - Haziran" w:value="Ocak - Haziran"/>
                        <w:listItem w:displayText="Temmuz - Aralık" w:value="Temmuz - Aralık"/>
                      </w:dropDownList>
                    </w:sdtPr>
                    <w:sdtEndPr/>
                    <w:sdtContent>
                      <w:r w:rsidR="0018375E" w:rsidRPr="00F454C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18375E" w:rsidRPr="007371FC" w14:paraId="66D4E3A5" w14:textId="77777777" w:rsidTr="00AB0EE3">
              <w:trPr>
                <w:trHeight w:val="269"/>
              </w:trPr>
              <w:tc>
                <w:tcPr>
                  <w:tcW w:w="3621" w:type="dxa"/>
                  <w:vAlign w:val="center"/>
                </w:tcPr>
                <w:p w14:paraId="08476042" w14:textId="77777777" w:rsidR="0018375E" w:rsidRPr="003139D0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mesi Gereken Tarih</w:t>
                  </w:r>
                </w:p>
              </w:tc>
              <w:tc>
                <w:tcPr>
                  <w:tcW w:w="362" w:type="dxa"/>
                  <w:vAlign w:val="center"/>
                </w:tcPr>
                <w:p w14:paraId="354481F1" w14:textId="77777777" w:rsidR="0018375E" w:rsidRPr="003139D0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2"/>
                  </w:rPr>
                  <w:alias w:val="Ara Raporun Verilmesi Gereken Tarih"/>
                  <w:tag w:val="Ara Raporun Verilmesi Gereken Tarih"/>
                  <w:id w:val="1826027876"/>
                  <w:placeholder>
                    <w:docPart w:val="A09BEABE6EE249B691F90E207A27C7F5"/>
                  </w:placeholder>
                  <w:showingPlcHdr/>
                  <w:date>
                    <w:dateFormat w:val="MMMM 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5835" w:type="dxa"/>
                      <w:vAlign w:val="center"/>
                    </w:tcPr>
                    <w:p w14:paraId="2039DCB6" w14:textId="77777777" w:rsidR="0018375E" w:rsidRPr="007371FC" w:rsidRDefault="0018375E" w:rsidP="00AB0EE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39E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18375E" w:rsidRPr="007371FC" w14:paraId="4F2E0832" w14:textId="77777777" w:rsidTr="00AB0EE3">
              <w:trPr>
                <w:trHeight w:val="269"/>
              </w:trPr>
              <w:tc>
                <w:tcPr>
                  <w:tcW w:w="3621" w:type="dxa"/>
                  <w:vAlign w:val="center"/>
                </w:tcPr>
                <w:p w14:paraId="102E0D42" w14:textId="77777777" w:rsidR="0018375E" w:rsidRPr="003139D0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diği Tarih</w:t>
                  </w:r>
                </w:p>
              </w:tc>
              <w:tc>
                <w:tcPr>
                  <w:tcW w:w="362" w:type="dxa"/>
                  <w:vAlign w:val="center"/>
                </w:tcPr>
                <w:p w14:paraId="51BF480F" w14:textId="77777777" w:rsidR="0018375E" w:rsidRPr="003139D0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3"/>
                  </w:rPr>
                  <w:alias w:val="Raporun Düzenlenme Tarihi"/>
                  <w:tag w:val="Raporun Düzenlenme Tarihi"/>
                  <w:id w:val="487902796"/>
                  <w:placeholder>
                    <w:docPart w:val="8F8ABDDDFA9A4C57BB248FD10A486964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5835" w:type="dxa"/>
                      <w:vAlign w:val="center"/>
                    </w:tcPr>
                    <w:p w14:paraId="323C524C" w14:textId="77777777" w:rsidR="0018375E" w:rsidRPr="007371FC" w:rsidRDefault="0018375E" w:rsidP="00AB0EE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14:paraId="33FD5728" w14:textId="77777777" w:rsidR="0018375E" w:rsidRPr="00FD48EF" w:rsidRDefault="0018375E" w:rsidP="00AB0E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3"/>
              <w:gridCol w:w="8375"/>
            </w:tblGrid>
            <w:tr w:rsidR="0018375E" w:rsidRPr="00327678" w14:paraId="00A95AE1" w14:textId="77777777" w:rsidTr="00AB0EE3">
              <w:trPr>
                <w:gridAfter w:val="1"/>
                <w:wAfter w:w="8375" w:type="dxa"/>
                <w:trHeight w:val="340"/>
              </w:trPr>
              <w:tc>
                <w:tcPr>
                  <w:tcW w:w="1423" w:type="dxa"/>
                  <w:shd w:val="clear" w:color="auto" w:fill="F2F2F2" w:themeFill="background1" w:themeFillShade="F2"/>
                  <w:vAlign w:val="center"/>
                </w:tcPr>
                <w:p w14:paraId="19057013" w14:textId="77777777" w:rsidR="0018375E" w:rsidRPr="00327678" w:rsidRDefault="0018375E" w:rsidP="00AB0EE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1. Tez Adı:</w:t>
                  </w:r>
                </w:p>
              </w:tc>
            </w:tr>
            <w:tr w:rsidR="0018375E" w:rsidRPr="00327678" w14:paraId="0F99EB8A" w14:textId="77777777" w:rsidTr="00AB0EE3">
              <w:trPr>
                <w:trHeight w:val="467"/>
              </w:trPr>
              <w:tc>
                <w:tcPr>
                  <w:tcW w:w="9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01245" w14:textId="77777777" w:rsidR="0018375E" w:rsidRPr="00327678" w:rsidRDefault="0018375E" w:rsidP="00AB0E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9906"/>
              <w:gridCol w:w="222"/>
            </w:tblGrid>
            <w:tr w:rsidR="0018375E" w:rsidRPr="00327678" w14:paraId="5E5AFD78" w14:textId="77777777" w:rsidTr="00AB0EE3">
              <w:trPr>
                <w:trHeight w:val="7129"/>
              </w:trPr>
              <w:tc>
                <w:tcPr>
                  <w:tcW w:w="9795" w:type="dxa"/>
                  <w:tcBorders>
                    <w:top w:val="single" w:sz="4" w:space="0" w:color="auto"/>
                  </w:tcBorders>
                  <w:vAlign w:val="center"/>
                </w:tcPr>
                <w:p w14:paraId="1EEDBF90" w14:textId="77777777" w:rsidR="0018375E" w:rsidRPr="0061011F" w:rsidRDefault="0018375E" w:rsidP="00AB0EE3">
                  <w:pPr>
                    <w:rPr>
                      <w:b/>
                      <w:sz w:val="20"/>
                      <w:szCs w:val="20"/>
                    </w:rPr>
                  </w:pPr>
                  <w:r w:rsidRPr="006101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Ara raporun minimum 1000 maksimum 2000 kelime (tablo ve grafik adları hariç) olacak şekilde ayrıntılı olarak hazırlanması gerekmektedir.</w:t>
                  </w:r>
                </w:p>
                <w:tbl>
                  <w:tblPr>
                    <w:tblStyle w:val="TabloKlavuzu"/>
                    <w:tblW w:w="96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90"/>
                  </w:tblGrid>
                  <w:tr w:rsidR="0018375E" w:rsidRPr="005D1684" w14:paraId="2DA18AE5" w14:textId="77777777" w:rsidTr="00AB0EE3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21DAB428" w14:textId="77777777" w:rsidR="0018375E" w:rsidRDefault="0018375E" w:rsidP="00AB0EE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</w:pPr>
                        <w:r w:rsidRPr="005D16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>2. Bir Önceki Rapor Döneminde Eksik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>likler</w:t>
                        </w:r>
                        <w:r w:rsidRPr="005D16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 xml:space="preserve"> ve Öneriler:</w:t>
                        </w:r>
                      </w:p>
                      <w:p w14:paraId="5E3E28E3" w14:textId="77777777" w:rsidR="0018375E" w:rsidRPr="00AE6358" w:rsidRDefault="0018375E" w:rsidP="00AB0EE3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 xml:space="preserve">   </w:t>
                        </w:r>
                        <w:r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14:paraId="11B37BD0" w14:textId="77777777" w:rsidR="0018375E" w:rsidRPr="0078699C" w:rsidRDefault="0018375E" w:rsidP="00AB0EE3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</w:pPr>
                      </w:p>
                    </w:tc>
                  </w:tr>
                  <w:tr w:rsidR="0018375E" w14:paraId="7440D244" w14:textId="77777777" w:rsidTr="00AF70FD">
                    <w:trPr>
                      <w:trHeight w:val="77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295A2CBD" w14:textId="77777777" w:rsidR="0018375E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3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Bu Rapor Dönemin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 Değerlendirilmesi:</w:t>
                        </w:r>
                      </w:p>
                      <w:p w14:paraId="7105A947" w14:textId="484E32F8" w:rsidR="0018375E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14:paraId="013BF55E" w14:textId="77777777" w:rsidR="0018375E" w:rsidRPr="00E57BCC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18375E" w14:paraId="2FBA00E3" w14:textId="77777777" w:rsidTr="00AB0EE3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75CF609B" w14:textId="77777777" w:rsidR="0018375E" w:rsidRPr="00E57BCC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4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Bu Rapor Döneminde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ki Eksiklikler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ve Nedenleri:</w:t>
                        </w:r>
                      </w:p>
                    </w:tc>
                  </w:tr>
                  <w:tr w:rsidR="0018375E" w14:paraId="7A3B40A6" w14:textId="77777777" w:rsidTr="00AB0EE3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0DC0D192" w14:textId="77777777" w:rsidR="0018375E" w:rsidRPr="00AE6358" w:rsidRDefault="0018375E" w:rsidP="00AB0EE3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14:paraId="39347DFE" w14:textId="77777777" w:rsidR="0018375E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2DD25CB4" w14:textId="77777777" w:rsidR="0018375E" w:rsidRPr="00E57BCC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18375E" w14:paraId="0F469D33" w14:textId="77777777" w:rsidTr="00AB0EE3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4E2C29A6" w14:textId="77777777" w:rsidR="0018375E" w:rsidRPr="00E57BCC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5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Çalışmada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Öngörülen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 xml:space="preserve"> Değişiklikle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18375E" w14:paraId="45CE3F50" w14:textId="77777777" w:rsidTr="00AB0EE3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2309637A" w14:textId="77777777" w:rsidR="0018375E" w:rsidRPr="00AE6358" w:rsidRDefault="0018375E" w:rsidP="00AB0EE3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</w:t>
                        </w:r>
                        <w:r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14:paraId="3A3A10C5" w14:textId="77777777" w:rsidR="0018375E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60A21A0D" w14:textId="77777777" w:rsidR="0018375E" w:rsidRPr="00E57BCC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18375E" w14:paraId="35241ED8" w14:textId="77777777" w:rsidTr="00AB0EE3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145FAAB2" w14:textId="77777777" w:rsidR="0018375E" w:rsidRPr="00E57BCC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6. </w:t>
                        </w:r>
                        <w:r w:rsidRPr="00BC1645">
                          <w:rPr>
                            <w:rFonts w:ascii="Times New Roman" w:hAnsi="Times New Roman" w:cs="Times New Roman"/>
                            <w:b/>
                          </w:rPr>
                          <w:t>Gelecek Rapor Döneminde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ki</w:t>
                        </w:r>
                        <w:r w:rsidRPr="00BC1645">
                          <w:rPr>
                            <w:rFonts w:ascii="Times New Roman" w:hAnsi="Times New Roman" w:cs="Times New Roman"/>
                            <w:b/>
                          </w:rPr>
                          <w:t xml:space="preserve"> Hedefler ve İş Planı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18375E" w14:paraId="1F6BA5DB" w14:textId="77777777" w:rsidTr="00AB0EE3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45C01671" w14:textId="77777777" w:rsidR="0018375E" w:rsidRPr="00AE6358" w:rsidRDefault="0018375E" w:rsidP="00AB0EE3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14:paraId="7529BBF3" w14:textId="77777777" w:rsidR="0018375E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14:paraId="5D1C3D61" w14:textId="77777777" w:rsidR="0018375E" w:rsidRPr="00E57BCC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18375E" w14:paraId="4BBE5DD1" w14:textId="77777777" w:rsidTr="00AB0EE3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7FC68072" w14:textId="77777777" w:rsidR="0018375E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. Kaynaklar:</w:t>
                        </w:r>
                      </w:p>
                      <w:p w14:paraId="7D3A96F6" w14:textId="77777777" w:rsidR="0018375E" w:rsidRPr="00AE6358" w:rsidRDefault="0018375E" w:rsidP="00AB0EE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E6358">
                          <w:rPr>
                            <w:rFonts w:ascii="Times New Roman" w:hAnsi="Times New Roman" w:cs="Times New Roman"/>
                          </w:rPr>
                          <w:t>(Kaynak kullanılmışsa yazınız)</w:t>
                        </w:r>
                      </w:p>
                    </w:tc>
                  </w:tr>
                  <w:tr w:rsidR="0018375E" w14:paraId="2AFCE56D" w14:textId="77777777" w:rsidTr="00AB0EE3">
                    <w:trPr>
                      <w:trHeight w:val="427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14:paraId="6121FDE8" w14:textId="77777777" w:rsidR="0018375E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</w:t>
                        </w:r>
                      </w:p>
                      <w:p w14:paraId="70168518" w14:textId="77777777" w:rsidR="0018375E" w:rsidRPr="00180D24" w:rsidRDefault="0018375E" w:rsidP="00AB0EE3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18375E" w14:paraId="19B1819B" w14:textId="77777777" w:rsidTr="00AB0EE3">
                    <w:trPr>
                      <w:trHeight w:val="340"/>
                    </w:trPr>
                    <w:tc>
                      <w:tcPr>
                        <w:tcW w:w="9690" w:type="dxa"/>
                        <w:vAlign w:val="center"/>
                      </w:tcPr>
                      <w:p w14:paraId="42FA5C3E" w14:textId="77777777" w:rsidR="0018375E" w:rsidRPr="00FD48EF" w:rsidRDefault="0018375E" w:rsidP="00AB0EE3">
                        <w:pPr>
                          <w:spacing w:before="120" w:after="120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9C5CAEF" w14:textId="77777777" w:rsidR="0018375E" w:rsidRPr="00327678" w:rsidRDefault="0018375E" w:rsidP="00AB0E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4407126F" w14:textId="77777777" w:rsidR="0018375E" w:rsidRPr="00327678" w:rsidRDefault="0018375E" w:rsidP="00AB0EE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375E" w:rsidRPr="00327678" w14:paraId="58CED2E6" w14:textId="77777777" w:rsidTr="00AB0EE3">
              <w:trPr>
                <w:trHeight w:val="340"/>
              </w:trPr>
              <w:tc>
                <w:tcPr>
                  <w:tcW w:w="9795" w:type="dxa"/>
                  <w:vAlign w:val="center"/>
                  <w:hideMark/>
                </w:tcPr>
                <w:p w14:paraId="63BAD9EE" w14:textId="77777777" w:rsidR="0018375E" w:rsidRPr="00446DA4" w:rsidRDefault="0018375E" w:rsidP="00AB0EE3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Soyadı ve Islak imzası"/>
                      <w:id w:val="1639620601"/>
                      <w:placeholder>
                        <w:docPart w:val="D3FF90C11DC2471FBB535380BD3BE590"/>
                      </w:placeholder>
                      <w:showingPlcHdr/>
                    </w:sdtPr>
                    <w:sdtEndPr/>
                    <w:sdtContent>
                      <w:r w:rsidRPr="00327678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67326039"/>
                      <w:placeholder>
                        <w:docPart w:val="031D8AF1D9744B18B1AE4713DF73DC12"/>
                      </w:placeholder>
                      <w:showingPlcHdr/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Pr="0067436F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Pr="00327678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584347782"/>
                      <w:placeholder>
                        <w:docPart w:val="B3EC2E6CD5854A04827B3DBBF14A0423"/>
                      </w:placeholder>
                      <w:showingPlcHdr/>
                      <w:text/>
                    </w:sdtPr>
                    <w:sdtEndPr/>
                    <w:sdtContent>
                      <w:r w:rsidRPr="00327678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236" w:type="dxa"/>
                  <w:vAlign w:val="center"/>
                </w:tcPr>
                <w:p w14:paraId="12476A89" w14:textId="77777777" w:rsidR="0018375E" w:rsidRPr="00327678" w:rsidRDefault="0018375E" w:rsidP="00AB0EE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375E" w:rsidRPr="00327678" w14:paraId="3E23B06E" w14:textId="77777777" w:rsidTr="00AB0EE3">
              <w:trPr>
                <w:trHeight w:val="340"/>
              </w:trPr>
              <w:tc>
                <w:tcPr>
                  <w:tcW w:w="9795" w:type="dxa"/>
                  <w:vAlign w:val="center"/>
                  <w:hideMark/>
                </w:tcPr>
                <w:p w14:paraId="117DA630" w14:textId="77777777" w:rsidR="0018375E" w:rsidRPr="00327678" w:rsidRDefault="0018375E" w:rsidP="00AB0EE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İmza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İmza</w:t>
                  </w:r>
                  <w:proofErr w:type="spellEnd"/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5D30BE" w14:textId="77777777" w:rsidR="0018375E" w:rsidRPr="00327678" w:rsidRDefault="0018375E" w:rsidP="00AB0EE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375E" w:rsidRPr="00327678" w14:paraId="49EEA01C" w14:textId="77777777" w:rsidTr="00AB0EE3">
              <w:trPr>
                <w:trHeight w:val="340"/>
              </w:trPr>
              <w:tc>
                <w:tcPr>
                  <w:tcW w:w="9795" w:type="dxa"/>
                  <w:vAlign w:val="center"/>
                  <w:hideMark/>
                </w:tcPr>
                <w:p w14:paraId="7A3449C5" w14:textId="77777777" w:rsidR="0018375E" w:rsidRPr="00327678" w:rsidRDefault="0018375E" w:rsidP="00AB0EE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3"/>
                    </w:rPr>
                    <w:t xml:space="preserve"> </w:t>
                  </w:r>
                  <w:r w:rsidRPr="00327678">
                    <w:rPr>
                      <w:rStyle w:val="Stil3"/>
                    </w:rPr>
                    <w:t xml:space="preserve">   </w:t>
                  </w:r>
                  <w:sdt>
                    <w:sdtPr>
                      <w:rPr>
                        <w:rStyle w:val="Stil3"/>
                      </w:rPr>
                      <w:alias w:val="Raporun Düzenlenme Tarihi"/>
                      <w:tag w:val="Raporun Düzenlenme Tarihi"/>
                      <w:id w:val="1639620603"/>
                      <w:placeholder>
                        <w:docPart w:val="B39B9A3C419B47C18B8BCC2FADB3D4D9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  <w:color w:val="808080"/>
                      </w:rPr>
                    </w:sdtEndPr>
                    <w:sdtContent>
                      <w:r w:rsidRPr="00327678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r>
                    <w:rPr>
                      <w:rStyle w:val="Stil3"/>
                    </w:rPr>
                    <w:t xml:space="preserve">                                               </w:t>
                  </w:r>
                  <w:sdt>
                    <w:sdtPr>
                      <w:rPr>
                        <w:rStyle w:val="Stil3"/>
                      </w:rPr>
                      <w:id w:val="-1581131813"/>
                      <w:placeholder>
                        <w:docPart w:val="4DA71E721A604101A323AD6294063BA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Pr="00373499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FEF44A" w14:textId="77777777" w:rsidR="0018375E" w:rsidRPr="00327678" w:rsidRDefault="0018375E" w:rsidP="00AB0EE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62813B38" w14:textId="77777777" w:rsidR="0018375E" w:rsidRPr="00327678" w:rsidRDefault="0018375E" w:rsidP="00AB0EE3">
            <w:pPr>
              <w:rPr>
                <w:rStyle w:val="Stil5"/>
                <w:color w:val="FF0000"/>
              </w:rPr>
            </w:pPr>
          </w:p>
          <w:p w14:paraId="12C9C683" w14:textId="24364768" w:rsidR="0018375E" w:rsidRPr="00327678" w:rsidRDefault="004658E1" w:rsidP="00AB0EE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713564733"/>
                <w:placeholder>
                  <w:docPart w:val="6107B1BA2DC749B0A7F1B2B32EDE6F7B"/>
                </w:placeholder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</w:dropDownList>
              </w:sdtPr>
              <w:sdtEndPr>
                <w:rPr>
                  <w:rStyle w:val="GlAlntChar"/>
                </w:rPr>
              </w:sdtEndPr>
              <w:sdtContent>
                <w:r w:rsidR="0018375E" w:rsidRPr="003356F4">
                  <w:rPr>
                    <w:rStyle w:val="GlAlntChar"/>
                  </w:rPr>
                  <w:t>Açıklamalar</w:t>
                </w:r>
              </w:sdtContent>
            </w:sdt>
            <w:r w:rsidR="0018375E" w:rsidRPr="00327678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</w:tr>
    </w:tbl>
    <w:p w14:paraId="39AB1E2C" w14:textId="77777777" w:rsidR="003B7841" w:rsidRPr="006D6339" w:rsidRDefault="003B7841" w:rsidP="00AF70FD">
      <w:pPr>
        <w:spacing w:after="0" w:line="240" w:lineRule="auto"/>
        <w:rPr>
          <w:rFonts w:ascii="Times New Roman" w:hAnsi="Times New Roman" w:cs="Times New Roman"/>
        </w:rPr>
      </w:pPr>
    </w:p>
    <w:sectPr w:rsidR="003B7841" w:rsidRPr="006D6339" w:rsidSect="003B7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C55A" w14:textId="77777777" w:rsidR="004658E1" w:rsidRDefault="004658E1" w:rsidP="005A4A0E">
      <w:pPr>
        <w:spacing w:after="0" w:line="240" w:lineRule="auto"/>
      </w:pPr>
      <w:r>
        <w:separator/>
      </w:r>
    </w:p>
  </w:endnote>
  <w:endnote w:type="continuationSeparator" w:id="0">
    <w:p w14:paraId="3FF0C919" w14:textId="77777777" w:rsidR="004658E1" w:rsidRDefault="004658E1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8F60" w14:textId="77777777" w:rsidR="00F13D47" w:rsidRDefault="00F13D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10C7" w14:textId="77777777" w:rsidR="00F13D47" w:rsidRDefault="00F13D4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EF74" w14:textId="77777777" w:rsidR="00F13D47" w:rsidRDefault="00F13D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9917F" w14:textId="77777777" w:rsidR="004658E1" w:rsidRDefault="004658E1" w:rsidP="005A4A0E">
      <w:pPr>
        <w:spacing w:after="0" w:line="240" w:lineRule="auto"/>
      </w:pPr>
      <w:r>
        <w:separator/>
      </w:r>
    </w:p>
  </w:footnote>
  <w:footnote w:type="continuationSeparator" w:id="0">
    <w:p w14:paraId="58345E29" w14:textId="77777777" w:rsidR="004658E1" w:rsidRDefault="004658E1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1378" w14:textId="77777777" w:rsidR="00F13D47" w:rsidRDefault="00F13D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F5DA" w14:textId="77777777" w:rsidR="00F13D47" w:rsidRDefault="00F13D4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BFE6B" w14:textId="77777777" w:rsidR="00F13D47" w:rsidRDefault="00F13D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76D92"/>
    <w:multiLevelType w:val="hybridMultilevel"/>
    <w:tmpl w:val="B99289B0"/>
    <w:lvl w:ilvl="0" w:tplc="9E349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14373"/>
    <w:rsid w:val="00025421"/>
    <w:rsid w:val="00025A85"/>
    <w:rsid w:val="00025E65"/>
    <w:rsid w:val="000307AB"/>
    <w:rsid w:val="00030B99"/>
    <w:rsid w:val="00032F1E"/>
    <w:rsid w:val="000364A2"/>
    <w:rsid w:val="00037879"/>
    <w:rsid w:val="00042901"/>
    <w:rsid w:val="00045AC1"/>
    <w:rsid w:val="00050D68"/>
    <w:rsid w:val="00050F44"/>
    <w:rsid w:val="00051A97"/>
    <w:rsid w:val="0005279D"/>
    <w:rsid w:val="00053E15"/>
    <w:rsid w:val="0006242C"/>
    <w:rsid w:val="00062A53"/>
    <w:rsid w:val="000708BD"/>
    <w:rsid w:val="00082E1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BA3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571C"/>
    <w:rsid w:val="0018375E"/>
    <w:rsid w:val="00184F43"/>
    <w:rsid w:val="001877DF"/>
    <w:rsid w:val="0019034F"/>
    <w:rsid w:val="00190F2A"/>
    <w:rsid w:val="00191114"/>
    <w:rsid w:val="0019162E"/>
    <w:rsid w:val="00195B66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09C"/>
    <w:rsid w:val="00225572"/>
    <w:rsid w:val="00231825"/>
    <w:rsid w:val="00232D2E"/>
    <w:rsid w:val="0024291A"/>
    <w:rsid w:val="00254EB8"/>
    <w:rsid w:val="00262FE8"/>
    <w:rsid w:val="00263AD6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E7BE7"/>
    <w:rsid w:val="002F0E04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66DC4"/>
    <w:rsid w:val="00380147"/>
    <w:rsid w:val="003802AD"/>
    <w:rsid w:val="003809FE"/>
    <w:rsid w:val="00380A0D"/>
    <w:rsid w:val="00380FCA"/>
    <w:rsid w:val="0038154F"/>
    <w:rsid w:val="0038704A"/>
    <w:rsid w:val="0039039F"/>
    <w:rsid w:val="003A2BFC"/>
    <w:rsid w:val="003A3E43"/>
    <w:rsid w:val="003B05B1"/>
    <w:rsid w:val="003B31FF"/>
    <w:rsid w:val="003B37BB"/>
    <w:rsid w:val="003B3C7C"/>
    <w:rsid w:val="003B4C9E"/>
    <w:rsid w:val="003B7728"/>
    <w:rsid w:val="003B7841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103B"/>
    <w:rsid w:val="004134E6"/>
    <w:rsid w:val="00422220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54824"/>
    <w:rsid w:val="0046068F"/>
    <w:rsid w:val="004644FA"/>
    <w:rsid w:val="004658E1"/>
    <w:rsid w:val="00470B48"/>
    <w:rsid w:val="00476D7A"/>
    <w:rsid w:val="00480CE8"/>
    <w:rsid w:val="00482E2D"/>
    <w:rsid w:val="00485810"/>
    <w:rsid w:val="004962DA"/>
    <w:rsid w:val="00496677"/>
    <w:rsid w:val="004A1264"/>
    <w:rsid w:val="004A4C44"/>
    <w:rsid w:val="004B3D27"/>
    <w:rsid w:val="004B67B2"/>
    <w:rsid w:val="004D4D6B"/>
    <w:rsid w:val="004D6ED1"/>
    <w:rsid w:val="004E6C8E"/>
    <w:rsid w:val="004E7E82"/>
    <w:rsid w:val="004F637E"/>
    <w:rsid w:val="00507F9F"/>
    <w:rsid w:val="00511B76"/>
    <w:rsid w:val="00516109"/>
    <w:rsid w:val="00521A06"/>
    <w:rsid w:val="00523E43"/>
    <w:rsid w:val="00526B6A"/>
    <w:rsid w:val="00526B78"/>
    <w:rsid w:val="0052775F"/>
    <w:rsid w:val="005335A7"/>
    <w:rsid w:val="00533CF2"/>
    <w:rsid w:val="00534F67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256"/>
    <w:rsid w:val="00574B13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D7D26"/>
    <w:rsid w:val="005F00D3"/>
    <w:rsid w:val="005F4C1F"/>
    <w:rsid w:val="005F528D"/>
    <w:rsid w:val="005F53A0"/>
    <w:rsid w:val="005F79A1"/>
    <w:rsid w:val="00602AE8"/>
    <w:rsid w:val="00612163"/>
    <w:rsid w:val="006128A3"/>
    <w:rsid w:val="0061515C"/>
    <w:rsid w:val="0061673F"/>
    <w:rsid w:val="006432C0"/>
    <w:rsid w:val="00652B6F"/>
    <w:rsid w:val="00656F0D"/>
    <w:rsid w:val="00660E32"/>
    <w:rsid w:val="006637F0"/>
    <w:rsid w:val="00663A26"/>
    <w:rsid w:val="00664488"/>
    <w:rsid w:val="00671AC6"/>
    <w:rsid w:val="00677B52"/>
    <w:rsid w:val="00681B99"/>
    <w:rsid w:val="00682659"/>
    <w:rsid w:val="0068479E"/>
    <w:rsid w:val="006849CA"/>
    <w:rsid w:val="0069591C"/>
    <w:rsid w:val="006A1245"/>
    <w:rsid w:val="006A5E98"/>
    <w:rsid w:val="006A7652"/>
    <w:rsid w:val="006B275E"/>
    <w:rsid w:val="006C5267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019EC"/>
    <w:rsid w:val="0070566A"/>
    <w:rsid w:val="00721B16"/>
    <w:rsid w:val="0072634A"/>
    <w:rsid w:val="007308DD"/>
    <w:rsid w:val="00741DFE"/>
    <w:rsid w:val="00742E15"/>
    <w:rsid w:val="00753E49"/>
    <w:rsid w:val="00756144"/>
    <w:rsid w:val="00756580"/>
    <w:rsid w:val="007614AA"/>
    <w:rsid w:val="0076442B"/>
    <w:rsid w:val="00770680"/>
    <w:rsid w:val="00770728"/>
    <w:rsid w:val="00772180"/>
    <w:rsid w:val="007736C8"/>
    <w:rsid w:val="00775666"/>
    <w:rsid w:val="00776DDC"/>
    <w:rsid w:val="007812FD"/>
    <w:rsid w:val="00792A42"/>
    <w:rsid w:val="007A138B"/>
    <w:rsid w:val="007A7440"/>
    <w:rsid w:val="007B13CA"/>
    <w:rsid w:val="007B257A"/>
    <w:rsid w:val="007B3BA7"/>
    <w:rsid w:val="007B3E31"/>
    <w:rsid w:val="007C14B1"/>
    <w:rsid w:val="007C73F1"/>
    <w:rsid w:val="007E5F34"/>
    <w:rsid w:val="007E7ECE"/>
    <w:rsid w:val="007F53B7"/>
    <w:rsid w:val="00800B83"/>
    <w:rsid w:val="008032AA"/>
    <w:rsid w:val="0080451C"/>
    <w:rsid w:val="0080467E"/>
    <w:rsid w:val="00805E25"/>
    <w:rsid w:val="008109DE"/>
    <w:rsid w:val="00817B94"/>
    <w:rsid w:val="00821AF7"/>
    <w:rsid w:val="00824489"/>
    <w:rsid w:val="0082605F"/>
    <w:rsid w:val="008262FB"/>
    <w:rsid w:val="0082730F"/>
    <w:rsid w:val="0083770A"/>
    <w:rsid w:val="0084023E"/>
    <w:rsid w:val="008458F4"/>
    <w:rsid w:val="00852B36"/>
    <w:rsid w:val="008574B4"/>
    <w:rsid w:val="008603E8"/>
    <w:rsid w:val="008603EE"/>
    <w:rsid w:val="0086339D"/>
    <w:rsid w:val="00867FEE"/>
    <w:rsid w:val="00875C6A"/>
    <w:rsid w:val="0087643B"/>
    <w:rsid w:val="00887DD5"/>
    <w:rsid w:val="00892F57"/>
    <w:rsid w:val="008A72D6"/>
    <w:rsid w:val="008B20F5"/>
    <w:rsid w:val="008C0B08"/>
    <w:rsid w:val="008C1A01"/>
    <w:rsid w:val="008C30CB"/>
    <w:rsid w:val="008C3622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1C7D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5045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E741E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3277"/>
    <w:rsid w:val="00A26FCB"/>
    <w:rsid w:val="00A319C8"/>
    <w:rsid w:val="00A3240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D62E9"/>
    <w:rsid w:val="00AE3AC8"/>
    <w:rsid w:val="00AE5DF2"/>
    <w:rsid w:val="00AF2A1D"/>
    <w:rsid w:val="00AF4504"/>
    <w:rsid w:val="00AF4EF2"/>
    <w:rsid w:val="00AF5E58"/>
    <w:rsid w:val="00AF64B2"/>
    <w:rsid w:val="00AF70FD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245"/>
    <w:rsid w:val="00B62D7E"/>
    <w:rsid w:val="00B70D13"/>
    <w:rsid w:val="00B716B6"/>
    <w:rsid w:val="00B761BD"/>
    <w:rsid w:val="00B90F04"/>
    <w:rsid w:val="00B92AFC"/>
    <w:rsid w:val="00B94720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27F2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1536B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4A65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25827"/>
    <w:rsid w:val="00D25C97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5B57"/>
    <w:rsid w:val="00D66972"/>
    <w:rsid w:val="00D75E48"/>
    <w:rsid w:val="00D76A85"/>
    <w:rsid w:val="00D84A00"/>
    <w:rsid w:val="00DA3CFB"/>
    <w:rsid w:val="00DA5789"/>
    <w:rsid w:val="00DB00E3"/>
    <w:rsid w:val="00DB6917"/>
    <w:rsid w:val="00DB7DD0"/>
    <w:rsid w:val="00DC06E2"/>
    <w:rsid w:val="00DC159E"/>
    <w:rsid w:val="00DC551C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0415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5C44"/>
    <w:rsid w:val="00EC6827"/>
    <w:rsid w:val="00EC6954"/>
    <w:rsid w:val="00EC7BE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3D47"/>
    <w:rsid w:val="00F1687B"/>
    <w:rsid w:val="00F21265"/>
    <w:rsid w:val="00F277DA"/>
    <w:rsid w:val="00F36934"/>
    <w:rsid w:val="00F431D0"/>
    <w:rsid w:val="00F45EB4"/>
    <w:rsid w:val="00F50338"/>
    <w:rsid w:val="00F56015"/>
    <w:rsid w:val="00F60069"/>
    <w:rsid w:val="00F604CA"/>
    <w:rsid w:val="00F626A0"/>
    <w:rsid w:val="00F71C02"/>
    <w:rsid w:val="00F71E49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3CFF"/>
    <w:rsid w:val="00F940EC"/>
    <w:rsid w:val="00F945D8"/>
    <w:rsid w:val="00F97796"/>
    <w:rsid w:val="00FB11CF"/>
    <w:rsid w:val="00FB7B01"/>
    <w:rsid w:val="00FC04CC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0708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locked/>
    <w:rsid w:val="003B7841"/>
    <w:pPr>
      <w:widowControl w:val="0"/>
      <w:autoSpaceDE w:val="0"/>
      <w:autoSpaceDN w:val="0"/>
      <w:spacing w:before="122" w:after="0" w:line="240" w:lineRule="auto"/>
      <w:ind w:left="403" w:hanging="284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7790EDCA204874B51334FDF3C739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3F24F7-C52B-4B22-A764-0D64B4BEFBAA}"/>
      </w:docPartPr>
      <w:docPartBody>
        <w:p w:rsidR="00184ED8" w:rsidRDefault="001964E7" w:rsidP="001964E7">
          <w:pPr>
            <w:pStyle w:val="3A7790EDCA204874B51334FDF3C739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DDB04A9B6A94DB9A774EB1D03F01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EB2B43-E919-40FE-8AA1-AAE642DE5A40}"/>
      </w:docPartPr>
      <w:docPartBody>
        <w:p w:rsidR="00184ED8" w:rsidRDefault="001964E7" w:rsidP="001964E7">
          <w:pPr>
            <w:pStyle w:val="FDDB04A9B6A94DB9A774EB1D03F0199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822F54B93E9487C8CB62E4AB05938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A0081F-2307-475D-A115-6D3893B3D37C}"/>
      </w:docPartPr>
      <w:docPartBody>
        <w:p w:rsidR="00184ED8" w:rsidRDefault="001964E7" w:rsidP="001964E7">
          <w:pPr>
            <w:pStyle w:val="8822F54B93E9487C8CB62E4AB059386B"/>
          </w:pPr>
          <w:r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707E6C10198849C1834FF9D9E730CE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80E8A4-59B3-4B21-A4C8-007EA0B1143D}"/>
      </w:docPartPr>
      <w:docPartBody>
        <w:p w:rsidR="00184ED8" w:rsidRDefault="001964E7" w:rsidP="001964E7">
          <w:pPr>
            <w:pStyle w:val="707E6C10198849C1834FF9D9E730CE21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A29B11F059B2431098257970093731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07789A-B616-4EF5-BED6-B940ED06EB9F}"/>
      </w:docPartPr>
      <w:docPartBody>
        <w:p w:rsidR="00184ED8" w:rsidRDefault="001964E7" w:rsidP="001964E7">
          <w:pPr>
            <w:pStyle w:val="A29B11F059B2431098257970093731A7"/>
          </w:pPr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3C4EAC98F6E64E87B7BC119DD31BF5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16E35E-4C17-4C26-870B-2F21470B1730}"/>
      </w:docPartPr>
      <w:docPartBody>
        <w:p w:rsidR="00184ED8" w:rsidRDefault="001964E7" w:rsidP="001964E7">
          <w:pPr>
            <w:pStyle w:val="3C4EAC98F6E64E87B7BC119DD31BF59C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D14C8117E6C94CD4A3336E0D7FD900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942751-B5BA-4EA4-BAEA-435807EBF903}"/>
      </w:docPartPr>
      <w:docPartBody>
        <w:p w:rsidR="00184ED8" w:rsidRDefault="001964E7" w:rsidP="001964E7">
          <w:pPr>
            <w:pStyle w:val="D14C8117E6C94CD4A3336E0D7FD90004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F4FC94CE173445618EB5FC21BA8ED0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2FF49D-ED74-4CD4-B779-5A03EBA8CEB0}"/>
      </w:docPartPr>
      <w:docPartBody>
        <w:p w:rsidR="00184ED8" w:rsidRDefault="001964E7" w:rsidP="001964E7">
          <w:pPr>
            <w:pStyle w:val="F4FC94CE173445618EB5FC21BA8ED054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382A966F615F4A8588F4C0E8FBB5BD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6261D8-77BF-4947-A682-758A11EF1DF0}"/>
      </w:docPartPr>
      <w:docPartBody>
        <w:p w:rsidR="00184ED8" w:rsidRDefault="001964E7" w:rsidP="001964E7">
          <w:pPr>
            <w:pStyle w:val="382A966F615F4A8588F4C0E8FBB5BDC8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A25AAD7362642F9A2BC63AB3E72FD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1E5707-73F6-48B5-A40D-06AA19C9768E}"/>
      </w:docPartPr>
      <w:docPartBody>
        <w:p w:rsidR="00184ED8" w:rsidRDefault="001964E7" w:rsidP="001964E7">
          <w:pPr>
            <w:pStyle w:val="EA25AAD7362642F9A2BC63AB3E72FD2B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588A353C7C44C21AEB3BA35B9965D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B827BC-0DFA-4B42-A5B0-319909567328}"/>
      </w:docPartPr>
      <w:docPartBody>
        <w:p w:rsidR="00184ED8" w:rsidRDefault="001964E7" w:rsidP="001964E7">
          <w:pPr>
            <w:pStyle w:val="E588A353C7C44C21AEB3BA35B9965D7E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DAF19FFDEB4395A033EAD32762AD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AE5E5D-966D-4AF0-9366-62E345846E85}"/>
      </w:docPartPr>
      <w:docPartBody>
        <w:p w:rsidR="00184ED8" w:rsidRDefault="001964E7" w:rsidP="001964E7">
          <w:pPr>
            <w:pStyle w:val="C1DAF19FFDEB4395A033EAD32762ADE2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5EB23709CBCD461DBF11C925F45EBF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84E47D-D0F7-4BF5-A792-B0B98BB02267}"/>
      </w:docPartPr>
      <w:docPartBody>
        <w:p w:rsidR="00184ED8" w:rsidRDefault="001964E7" w:rsidP="001964E7">
          <w:pPr>
            <w:pStyle w:val="5EB23709CBCD461DBF11C925F45EBFB5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C7038AA9ED943C1948E358B679F4E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C19B88-BFAC-45D6-AF78-B40E8FC22D12}"/>
      </w:docPartPr>
      <w:docPartBody>
        <w:p w:rsidR="00184ED8" w:rsidRDefault="001964E7" w:rsidP="001964E7">
          <w:pPr>
            <w:pStyle w:val="CC7038AA9ED943C1948E358B679F4E7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FAA4A705583E4CC08EC8EF7D2026B2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990458-FB08-448F-A9A9-DA83029A1199}"/>
      </w:docPartPr>
      <w:docPartBody>
        <w:p w:rsidR="00184ED8" w:rsidRDefault="001964E7" w:rsidP="001964E7">
          <w:pPr>
            <w:pStyle w:val="FAA4A705583E4CC08EC8EF7D2026B264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A09BEABE6EE249B691F90E207A27C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0E2C6-0E23-4A27-8BF7-EA2A1C22B62F}"/>
      </w:docPartPr>
      <w:docPartBody>
        <w:p w:rsidR="00184ED8" w:rsidRDefault="001964E7" w:rsidP="001964E7">
          <w:pPr>
            <w:pStyle w:val="A09BEABE6EE249B691F90E207A27C7F5"/>
          </w:pPr>
          <w:r w:rsidRPr="00CF139E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F8ABDDDFA9A4C57BB248FD10A4869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1820CA-475A-4BC9-A2D6-FBD22A194434}"/>
      </w:docPartPr>
      <w:docPartBody>
        <w:p w:rsidR="00184ED8" w:rsidRDefault="001964E7" w:rsidP="001964E7">
          <w:pPr>
            <w:pStyle w:val="8F8ABDDDFA9A4C57BB248FD10A486964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3FF90C11DC2471FBB535380BD3BE5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3D6CB8-22C9-40FD-8AE0-41369B483020}"/>
      </w:docPartPr>
      <w:docPartBody>
        <w:p w:rsidR="00184ED8" w:rsidRDefault="001964E7" w:rsidP="001964E7">
          <w:pPr>
            <w:pStyle w:val="D3FF90C11DC2471FBB535380BD3BE590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1D8AF1D9744B18B1AE4713DF73DC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334DC0-D624-4434-8CD1-8F6B15907420}"/>
      </w:docPartPr>
      <w:docPartBody>
        <w:p w:rsidR="00184ED8" w:rsidRDefault="001964E7" w:rsidP="001964E7">
          <w:pPr>
            <w:pStyle w:val="031D8AF1D9744B18B1AE4713DF73DC12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B3EC2E6CD5854A04827B3DBBF14A04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3ABB27-BE46-4AE4-92C2-660D6C52A5A5}"/>
      </w:docPartPr>
      <w:docPartBody>
        <w:p w:rsidR="00184ED8" w:rsidRDefault="001964E7" w:rsidP="001964E7">
          <w:pPr>
            <w:pStyle w:val="B3EC2E6CD5854A04827B3DBBF14A0423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39B9A3C419B47C18B8BCC2FADB3D4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BFF706-4280-4604-B31F-7C109E0C9421}"/>
      </w:docPartPr>
      <w:docPartBody>
        <w:p w:rsidR="00184ED8" w:rsidRDefault="001964E7" w:rsidP="001964E7">
          <w:pPr>
            <w:pStyle w:val="B39B9A3C419B47C18B8BCC2FADB3D4D9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DA71E721A604101A323AD6294063B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1BFFF4-020E-43F4-9040-3B8989591C59}"/>
      </w:docPartPr>
      <w:docPartBody>
        <w:p w:rsidR="00184ED8" w:rsidRDefault="001964E7" w:rsidP="001964E7">
          <w:pPr>
            <w:pStyle w:val="4DA71E721A604101A323AD6294063BA0"/>
          </w:pPr>
          <w:r w:rsidRPr="0037349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107B1BA2DC749B0A7F1B2B32EDE6F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A6F06C-A5A7-49F5-92B4-CCD9C1EB713B}"/>
      </w:docPartPr>
      <w:docPartBody>
        <w:p w:rsidR="00184ED8" w:rsidRDefault="001964E7" w:rsidP="001964E7">
          <w:pPr>
            <w:pStyle w:val="6107B1BA2DC749B0A7F1B2B32EDE6F7B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E7"/>
    <w:rsid w:val="00184ED8"/>
    <w:rsid w:val="001964E7"/>
    <w:rsid w:val="00204E74"/>
    <w:rsid w:val="00220FCA"/>
    <w:rsid w:val="005F5564"/>
    <w:rsid w:val="00F46B5C"/>
    <w:rsid w:val="00FB1630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64E7"/>
    <w:rPr>
      <w:color w:val="808080"/>
    </w:rPr>
  </w:style>
  <w:style w:type="paragraph" w:customStyle="1" w:styleId="3A7790EDCA204874B51334FDF3C73929">
    <w:name w:val="3A7790EDCA204874B51334FDF3C73929"/>
    <w:rsid w:val="001964E7"/>
  </w:style>
  <w:style w:type="paragraph" w:customStyle="1" w:styleId="FDDB04A9B6A94DB9A774EB1D03F01996">
    <w:name w:val="FDDB04A9B6A94DB9A774EB1D03F01996"/>
    <w:rsid w:val="001964E7"/>
  </w:style>
  <w:style w:type="paragraph" w:customStyle="1" w:styleId="8822F54B93E9487C8CB62E4AB059386B">
    <w:name w:val="8822F54B93E9487C8CB62E4AB059386B"/>
    <w:rsid w:val="001964E7"/>
  </w:style>
  <w:style w:type="paragraph" w:customStyle="1" w:styleId="707E6C10198849C1834FF9D9E730CE21">
    <w:name w:val="707E6C10198849C1834FF9D9E730CE21"/>
    <w:rsid w:val="001964E7"/>
  </w:style>
  <w:style w:type="paragraph" w:customStyle="1" w:styleId="A29B11F059B2431098257970093731A7">
    <w:name w:val="A29B11F059B2431098257970093731A7"/>
    <w:rsid w:val="001964E7"/>
  </w:style>
  <w:style w:type="paragraph" w:customStyle="1" w:styleId="3C4EAC98F6E64E87B7BC119DD31BF59C">
    <w:name w:val="3C4EAC98F6E64E87B7BC119DD31BF59C"/>
    <w:rsid w:val="001964E7"/>
  </w:style>
  <w:style w:type="paragraph" w:customStyle="1" w:styleId="D14C8117E6C94CD4A3336E0D7FD90004">
    <w:name w:val="D14C8117E6C94CD4A3336E0D7FD90004"/>
    <w:rsid w:val="001964E7"/>
  </w:style>
  <w:style w:type="paragraph" w:customStyle="1" w:styleId="F4FC94CE173445618EB5FC21BA8ED054">
    <w:name w:val="F4FC94CE173445618EB5FC21BA8ED054"/>
    <w:rsid w:val="001964E7"/>
  </w:style>
  <w:style w:type="paragraph" w:customStyle="1" w:styleId="382A966F615F4A8588F4C0E8FBB5BDC8">
    <w:name w:val="382A966F615F4A8588F4C0E8FBB5BDC8"/>
    <w:rsid w:val="001964E7"/>
  </w:style>
  <w:style w:type="paragraph" w:customStyle="1" w:styleId="EA25AAD7362642F9A2BC63AB3E72FD2B">
    <w:name w:val="EA25AAD7362642F9A2BC63AB3E72FD2B"/>
    <w:rsid w:val="001964E7"/>
  </w:style>
  <w:style w:type="paragraph" w:customStyle="1" w:styleId="E588A353C7C44C21AEB3BA35B9965D7E">
    <w:name w:val="E588A353C7C44C21AEB3BA35B9965D7E"/>
    <w:rsid w:val="001964E7"/>
  </w:style>
  <w:style w:type="paragraph" w:customStyle="1" w:styleId="C1DAF19FFDEB4395A033EAD32762ADE2">
    <w:name w:val="C1DAF19FFDEB4395A033EAD32762ADE2"/>
    <w:rsid w:val="001964E7"/>
  </w:style>
  <w:style w:type="paragraph" w:customStyle="1" w:styleId="5EB23709CBCD461DBF11C925F45EBFB5">
    <w:name w:val="5EB23709CBCD461DBF11C925F45EBFB5"/>
    <w:rsid w:val="001964E7"/>
  </w:style>
  <w:style w:type="paragraph" w:customStyle="1" w:styleId="CC7038AA9ED943C1948E358B679F4E7F">
    <w:name w:val="CC7038AA9ED943C1948E358B679F4E7F"/>
    <w:rsid w:val="001964E7"/>
  </w:style>
  <w:style w:type="paragraph" w:customStyle="1" w:styleId="FAA4A705583E4CC08EC8EF7D2026B264">
    <w:name w:val="FAA4A705583E4CC08EC8EF7D2026B264"/>
    <w:rsid w:val="001964E7"/>
  </w:style>
  <w:style w:type="paragraph" w:customStyle="1" w:styleId="A09BEABE6EE249B691F90E207A27C7F5">
    <w:name w:val="A09BEABE6EE249B691F90E207A27C7F5"/>
    <w:rsid w:val="001964E7"/>
  </w:style>
  <w:style w:type="paragraph" w:customStyle="1" w:styleId="8F8ABDDDFA9A4C57BB248FD10A486964">
    <w:name w:val="8F8ABDDDFA9A4C57BB248FD10A486964"/>
    <w:rsid w:val="001964E7"/>
  </w:style>
  <w:style w:type="paragraph" w:customStyle="1" w:styleId="D3FF90C11DC2471FBB535380BD3BE590">
    <w:name w:val="D3FF90C11DC2471FBB535380BD3BE590"/>
    <w:rsid w:val="001964E7"/>
  </w:style>
  <w:style w:type="paragraph" w:customStyle="1" w:styleId="031D8AF1D9744B18B1AE4713DF73DC12">
    <w:name w:val="031D8AF1D9744B18B1AE4713DF73DC12"/>
    <w:rsid w:val="001964E7"/>
  </w:style>
  <w:style w:type="paragraph" w:customStyle="1" w:styleId="B3EC2E6CD5854A04827B3DBBF14A0423">
    <w:name w:val="B3EC2E6CD5854A04827B3DBBF14A0423"/>
    <w:rsid w:val="001964E7"/>
  </w:style>
  <w:style w:type="paragraph" w:customStyle="1" w:styleId="B39B9A3C419B47C18B8BCC2FADB3D4D9">
    <w:name w:val="B39B9A3C419B47C18B8BCC2FADB3D4D9"/>
    <w:rsid w:val="001964E7"/>
  </w:style>
  <w:style w:type="paragraph" w:customStyle="1" w:styleId="4DA71E721A604101A323AD6294063BA0">
    <w:name w:val="4DA71E721A604101A323AD6294063BA0"/>
    <w:rsid w:val="001964E7"/>
  </w:style>
  <w:style w:type="paragraph" w:customStyle="1" w:styleId="6107B1BA2DC749B0A7F1B2B32EDE6F7B">
    <w:name w:val="6107B1BA2DC749B0A7F1B2B32EDE6F7B"/>
    <w:rsid w:val="00196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6553-3BEA-4E82-82A0-C19DF41E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CİHAD AYDIN</cp:lastModifiedBy>
  <cp:revision>43</cp:revision>
  <cp:lastPrinted>2018-03-16T12:20:00Z</cp:lastPrinted>
  <dcterms:created xsi:type="dcterms:W3CDTF">2023-11-14T08:34:00Z</dcterms:created>
  <dcterms:modified xsi:type="dcterms:W3CDTF">2023-12-28T12:33:00Z</dcterms:modified>
</cp:coreProperties>
</file>